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0447D" w14:textId="2C28996D" w:rsidR="005A2AFA" w:rsidRDefault="00FC2D73" w:rsidP="004673FE">
      <w:pPr>
        <w:spacing w:after="0" w:line="240" w:lineRule="auto"/>
        <w:jc w:val="right"/>
        <w:rPr>
          <w:b/>
          <w:lang w:val="lv-LV"/>
        </w:rPr>
      </w:pPr>
      <w:r w:rsidRPr="004673FE">
        <w:rPr>
          <w:b/>
          <w:lang w:val="lv-LV"/>
        </w:rPr>
        <w:t xml:space="preserve">JĒKAPILS </w:t>
      </w:r>
      <w:r w:rsidR="005A2AFA" w:rsidRPr="004673FE">
        <w:rPr>
          <w:b/>
          <w:lang w:val="lv-LV"/>
        </w:rPr>
        <w:t>NOVADA PAŠVALDĪBAI</w:t>
      </w:r>
    </w:p>
    <w:p w14:paraId="74EC3FF2" w14:textId="77777777" w:rsidR="00D334CE" w:rsidRPr="004673FE" w:rsidRDefault="00D334CE" w:rsidP="004673FE">
      <w:pPr>
        <w:spacing w:after="0" w:line="240" w:lineRule="auto"/>
        <w:jc w:val="right"/>
        <w:rPr>
          <w:b/>
          <w:lang w:val="lv-LV"/>
        </w:rPr>
      </w:pPr>
    </w:p>
    <w:sdt>
      <w:sdtPr>
        <w:rPr>
          <w:rStyle w:val="Style2"/>
        </w:rPr>
        <w:id w:val="1117262468"/>
        <w:placeholder>
          <w:docPart w:val="6C3C97E5431746228EB40B89E4C7CDC9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01BDA49C" w14:textId="7AFE8D78" w:rsidR="004310A3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55C391AC" w14:textId="4F94A216" w:rsidR="005A2AFA" w:rsidRPr="003977D2" w:rsidRDefault="003977D2" w:rsidP="004673FE">
      <w:pPr>
        <w:spacing w:after="0" w:line="240" w:lineRule="auto"/>
        <w:jc w:val="right"/>
        <w:rPr>
          <w:i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</w:t>
      </w:r>
      <w:r w:rsidR="005A2AFA" w:rsidRPr="00DA15A2">
        <w:rPr>
          <w:i/>
          <w:color w:val="808080" w:themeColor="background1" w:themeShade="80"/>
          <w:sz w:val="18"/>
          <w:szCs w:val="18"/>
          <w:lang w:val="lv-LV"/>
        </w:rPr>
        <w:t>(fiziskas personas vārds,</w:t>
      </w:r>
      <w:r w:rsidR="00FC2D73"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</w:t>
      </w:r>
      <w:r w:rsidR="005A2AFA" w:rsidRPr="00DA15A2">
        <w:rPr>
          <w:i/>
          <w:color w:val="808080" w:themeColor="background1" w:themeShade="80"/>
          <w:sz w:val="18"/>
          <w:szCs w:val="18"/>
          <w:lang w:val="lv-LV"/>
        </w:rPr>
        <w:t>uzvārds/ juridiskas personas nosaukums)</w:t>
      </w:r>
    </w:p>
    <w:sdt>
      <w:sdtPr>
        <w:rPr>
          <w:rStyle w:val="Style3"/>
        </w:rPr>
        <w:id w:val="-79377079"/>
        <w:placeholder>
          <w:docPart w:val="5621DCF7DB7943B5A45FF9A968E65FC3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6E07990E" w14:textId="408A9488" w:rsidR="003977D2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3487A4EC" w14:textId="45423238" w:rsidR="003977D2" w:rsidRPr="00DA15A2" w:rsidRDefault="003977D2" w:rsidP="004673FE">
      <w:pPr>
        <w:spacing w:after="0" w:line="240" w:lineRule="auto"/>
        <w:jc w:val="right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(pilnvarotā persona</w:t>
      </w:r>
      <w:r w:rsidRPr="00DA15A2">
        <w:rPr>
          <w:rStyle w:val="FootnoteReference"/>
          <w:color w:val="808080" w:themeColor="background1" w:themeShade="80"/>
          <w:lang w:val="lv-LV"/>
        </w:rPr>
        <w:footnoteReference w:id="1"/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)</w:t>
      </w:r>
    </w:p>
    <w:sdt>
      <w:sdtPr>
        <w:rPr>
          <w:rStyle w:val="Style3"/>
        </w:rPr>
        <w:id w:val="-1397202475"/>
        <w:placeholder>
          <w:docPart w:val="7D59F08FE849434D91598A6B724E6235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40EF52FA" w14:textId="4B3F599B" w:rsidR="003977D2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384F285F" w14:textId="5CC6FDC5" w:rsidR="003977D2" w:rsidRPr="00DA15A2" w:rsidRDefault="003977D2" w:rsidP="004673FE">
      <w:pPr>
        <w:spacing w:after="0" w:line="240" w:lineRule="auto"/>
        <w:jc w:val="right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(tālruņa nr. un/vai e-pasts)</w:t>
      </w:r>
    </w:p>
    <w:sdt>
      <w:sdtPr>
        <w:rPr>
          <w:rStyle w:val="Style3"/>
        </w:rPr>
        <w:id w:val="-1042510658"/>
        <w:placeholder>
          <w:docPart w:val="A1DC18ECDADF44BE9783CF9B643ACDCB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5ABBF678" w14:textId="1083E068" w:rsidR="003977D2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77EB4856" w14:textId="47C2BC71" w:rsidR="003977D2" w:rsidRPr="00DA15A2" w:rsidRDefault="003977D2" w:rsidP="004673FE">
      <w:pPr>
        <w:spacing w:after="0" w:line="240" w:lineRule="auto"/>
        <w:jc w:val="right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>(adrese korespondencei)</w:t>
      </w:r>
    </w:p>
    <w:p w14:paraId="6B51AE0F" w14:textId="77777777" w:rsidR="005A2AFA" w:rsidRPr="00FC2D73" w:rsidRDefault="005A2AFA" w:rsidP="00A92944">
      <w:pPr>
        <w:spacing w:before="240" w:after="0" w:line="240" w:lineRule="auto"/>
        <w:jc w:val="center"/>
        <w:rPr>
          <w:b/>
          <w:lang w:val="lv-LV"/>
        </w:rPr>
      </w:pPr>
      <w:r w:rsidRPr="00FC2D73">
        <w:rPr>
          <w:b/>
          <w:lang w:val="lv-LV"/>
        </w:rPr>
        <w:t xml:space="preserve">IESNIEGUMS PAR FUNKCIONĀLĀ ZONĒJUMA MAIŅU </w:t>
      </w:r>
    </w:p>
    <w:p w14:paraId="378F5ECD" w14:textId="77777777" w:rsidR="005A2AFA" w:rsidRPr="00FC2D73" w:rsidRDefault="005A2AFA" w:rsidP="004673FE">
      <w:pPr>
        <w:spacing w:after="0" w:line="240" w:lineRule="auto"/>
        <w:jc w:val="center"/>
        <w:rPr>
          <w:b/>
          <w:lang w:val="lv-LV"/>
        </w:rPr>
      </w:pPr>
      <w:r w:rsidRPr="00FC2D73">
        <w:rPr>
          <w:b/>
          <w:lang w:val="lv-LV"/>
        </w:rPr>
        <w:t>TERITORIJAS PLĀNOJUMA IZSTRĀDES IETVAROS</w:t>
      </w:r>
    </w:p>
    <w:p w14:paraId="1234A0F0" w14:textId="77777777" w:rsidR="005A2AFA" w:rsidRPr="00FC2D73" w:rsidRDefault="005A2AFA" w:rsidP="004673FE">
      <w:pPr>
        <w:spacing w:after="0" w:line="240" w:lineRule="auto"/>
        <w:jc w:val="center"/>
        <w:rPr>
          <w:lang w:val="lv-LV"/>
        </w:rPr>
      </w:pPr>
    </w:p>
    <w:p w14:paraId="01E24771" w14:textId="1A5203D5" w:rsidR="001F1F49" w:rsidRDefault="00A565FA" w:rsidP="004673FE">
      <w:pPr>
        <w:spacing w:after="0" w:line="240" w:lineRule="auto"/>
        <w:rPr>
          <w:lang w:val="lv-LV"/>
        </w:rPr>
      </w:pPr>
      <w:r w:rsidRPr="00FC2D73">
        <w:rPr>
          <w:lang w:val="lv-LV"/>
        </w:rPr>
        <w:t>Lūdzu piešķirt</w:t>
      </w:r>
      <w:r w:rsidR="001F1F49">
        <w:rPr>
          <w:lang w:val="lv-LV"/>
        </w:rPr>
        <w:t xml:space="preserve"> </w:t>
      </w:r>
      <w:sdt>
        <w:sdtPr>
          <w:rPr>
            <w:rStyle w:val="Style2"/>
          </w:rPr>
          <w:id w:val="1151872518"/>
          <w:placeholder>
            <w:docPart w:val="74F9DB7932A64244B556693F0ECE2275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857A6" w:rsidRPr="00FC2D73">
            <w:rPr>
              <w:lang w:val="lv-LV"/>
            </w:rPr>
            <w:t>_________________________________________________________________</w:t>
          </w:r>
          <w:r w:rsidR="005857A6">
            <w:rPr>
              <w:lang w:val="lv-LV"/>
            </w:rPr>
            <w:t xml:space="preserve">_____  </w:t>
          </w:r>
        </w:sdtContent>
      </w:sdt>
    </w:p>
    <w:p w14:paraId="3B2B45CD" w14:textId="1133C0F8" w:rsidR="00A565FA" w:rsidRPr="00DA15A2" w:rsidRDefault="00A565FA" w:rsidP="00DA15A2">
      <w:pPr>
        <w:spacing w:after="0" w:line="240" w:lineRule="auto"/>
        <w:ind w:left="720" w:firstLine="720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>(nekustamā īpašuma adrese</w:t>
      </w:r>
      <w:r w:rsidR="00FC2D73"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(nosaukums)</w:t>
      </w:r>
      <w:r w:rsidR="00FC2D73" w:rsidRPr="00DA15A2">
        <w:rPr>
          <w:i/>
          <w:color w:val="808080" w:themeColor="background1" w:themeShade="80"/>
          <w:sz w:val="18"/>
          <w:szCs w:val="18"/>
          <w:lang w:val="lv-LV"/>
        </w:rPr>
        <w:t>)</w:t>
      </w:r>
    </w:p>
    <w:p w14:paraId="2F6AD9F3" w14:textId="77777777" w:rsidR="00DA15A2" w:rsidRDefault="00DA15A2" w:rsidP="004673FE">
      <w:pPr>
        <w:spacing w:after="0" w:line="240" w:lineRule="auto"/>
        <w:ind w:left="2160" w:firstLine="720"/>
        <w:rPr>
          <w:i/>
          <w:sz w:val="18"/>
          <w:szCs w:val="18"/>
          <w:lang w:val="lv-LV"/>
        </w:rPr>
      </w:pPr>
    </w:p>
    <w:p w14:paraId="51807CE2" w14:textId="45A8E3BC" w:rsidR="005A2AFA" w:rsidRPr="00FC2D73" w:rsidRDefault="00A557C0" w:rsidP="004673FE">
      <w:pPr>
        <w:tabs>
          <w:tab w:val="left" w:pos="8380"/>
        </w:tabs>
        <w:spacing w:after="0" w:line="240" w:lineRule="auto"/>
        <w:rPr>
          <w:lang w:val="lv-LV"/>
        </w:rPr>
      </w:pPr>
      <w:sdt>
        <w:sdtPr>
          <w:rPr>
            <w:rStyle w:val="Style2"/>
          </w:rPr>
          <w:id w:val="1763188803"/>
          <w:placeholder>
            <w:docPart w:val="F4218378956841DEA3868AB6DB69FCD7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857A6">
            <w:rPr>
              <w:lang w:val="lv-LV"/>
            </w:rPr>
            <w:t>____________________________</w:t>
          </w:r>
        </w:sdtContent>
      </w:sdt>
      <w:r w:rsidR="00565F0E">
        <w:rPr>
          <w:lang w:val="lv-LV"/>
        </w:rPr>
        <w:t xml:space="preserve"> </w:t>
      </w:r>
      <w:r w:rsidR="00343605">
        <w:rPr>
          <w:lang w:val="lv-LV"/>
        </w:rPr>
        <w:t xml:space="preserve">     </w:t>
      </w:r>
      <w:r w:rsidR="00A565FA" w:rsidRPr="00FC2D73">
        <w:rPr>
          <w:lang w:val="lv-LV"/>
        </w:rPr>
        <w:t>ar platību</w:t>
      </w:r>
      <w:r w:rsidR="001F1F49">
        <w:rPr>
          <w:lang w:val="lv-LV"/>
        </w:rPr>
        <w:t xml:space="preserve">   </w:t>
      </w:r>
      <w:sdt>
        <w:sdtPr>
          <w:rPr>
            <w:rStyle w:val="Style2"/>
          </w:rPr>
          <w:id w:val="-642199589"/>
          <w:placeholder>
            <w:docPart w:val="F0991E31CB9D4952BE8BF8C40BDD6DAD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>
            <w:rPr>
              <w:rStyle w:val="PlaceholderText"/>
            </w:rPr>
            <w:t>_______________________________________.</w:t>
          </w:r>
        </w:sdtContent>
      </w:sdt>
    </w:p>
    <w:p w14:paraId="4943CC42" w14:textId="45446911" w:rsidR="00A565FA" w:rsidRPr="00DA15A2" w:rsidRDefault="00A565FA" w:rsidP="005857A6">
      <w:pPr>
        <w:spacing w:after="0" w:line="240" w:lineRule="auto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>(kadastra numurs/apzīmējums)</w:t>
      </w:r>
      <w:r w:rsidR="005857A6">
        <w:rPr>
          <w:sz w:val="18"/>
          <w:szCs w:val="18"/>
          <w:lang w:val="lv-LV"/>
        </w:rPr>
        <w:tab/>
      </w:r>
      <w:r w:rsidR="005857A6">
        <w:rPr>
          <w:sz w:val="18"/>
          <w:szCs w:val="18"/>
          <w:lang w:val="lv-LV"/>
        </w:rPr>
        <w:tab/>
      </w:r>
      <w:r w:rsidR="005857A6">
        <w:rPr>
          <w:sz w:val="18"/>
          <w:szCs w:val="18"/>
          <w:lang w:val="lv-LV"/>
        </w:rPr>
        <w:tab/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(kopējā platība, m</w:t>
      </w:r>
      <w:r w:rsidRPr="00DA15A2">
        <w:rPr>
          <w:i/>
          <w:color w:val="808080" w:themeColor="background1" w:themeShade="80"/>
          <w:sz w:val="18"/>
          <w:szCs w:val="18"/>
          <w:vertAlign w:val="superscript"/>
          <w:lang w:val="lv-LV"/>
        </w:rPr>
        <w:t>2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)</w:t>
      </w:r>
    </w:p>
    <w:p w14:paraId="48FFD7DE" w14:textId="77777777" w:rsidR="00A565FA" w:rsidRPr="00FC2D73" w:rsidRDefault="00A565FA" w:rsidP="004673FE">
      <w:pPr>
        <w:spacing w:after="0" w:line="240" w:lineRule="auto"/>
        <w:rPr>
          <w:sz w:val="18"/>
          <w:szCs w:val="18"/>
          <w:lang w:val="lv-LV"/>
        </w:rPr>
      </w:pPr>
    </w:p>
    <w:p w14:paraId="24B0B608" w14:textId="265745F7" w:rsidR="001F1F49" w:rsidRDefault="005A2AFA" w:rsidP="004673FE">
      <w:pPr>
        <w:spacing w:after="0" w:line="240" w:lineRule="auto"/>
        <w:rPr>
          <w:lang w:val="lv-LV"/>
        </w:rPr>
      </w:pPr>
      <w:r w:rsidRPr="00FC2D73">
        <w:rPr>
          <w:lang w:val="lv-LV"/>
        </w:rPr>
        <w:t>sekojošu funkcionālā zonējuma veidu</w:t>
      </w:r>
      <w:r w:rsidR="001A6A78" w:rsidRPr="00FC2D73">
        <w:rPr>
          <w:rStyle w:val="FootnoteReference"/>
          <w:lang w:val="lv-LV"/>
        </w:rPr>
        <w:footnoteReference w:id="2"/>
      </w:r>
      <w:r w:rsidR="00FC2D73" w:rsidRPr="00FC2D73">
        <w:rPr>
          <w:lang w:val="lv-LV"/>
        </w:rPr>
        <w:t xml:space="preserve"> </w:t>
      </w:r>
      <w:r w:rsidR="00A565FA" w:rsidRPr="00DA15A2">
        <w:rPr>
          <w:i/>
          <w:color w:val="808080" w:themeColor="background1" w:themeShade="80"/>
          <w:sz w:val="20"/>
          <w:lang w:val="lv-LV"/>
        </w:rPr>
        <w:t>(atzīmēt vajadzīgo</w:t>
      </w:r>
      <w:r w:rsidR="00A565FA" w:rsidRPr="004673FE">
        <w:rPr>
          <w:i/>
          <w:sz w:val="20"/>
          <w:lang w:val="lv-LV"/>
        </w:rPr>
        <w:t>)</w:t>
      </w:r>
      <w:r w:rsidRPr="00FC2D73">
        <w:rPr>
          <w:lang w:val="lv-LV"/>
        </w:rPr>
        <w:t>:</w:t>
      </w:r>
    </w:p>
    <w:p w14:paraId="265E1CC7" w14:textId="77777777" w:rsidR="00D334CE" w:rsidRDefault="00D334CE" w:rsidP="004673FE">
      <w:pPr>
        <w:spacing w:after="0" w:line="240" w:lineRule="auto"/>
        <w:rPr>
          <w:lang w:val="lv-LV"/>
        </w:rPr>
      </w:pPr>
    </w:p>
    <w:p w14:paraId="690D5ADD" w14:textId="77777777" w:rsidR="001F1F49" w:rsidRDefault="00A557C0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-211720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Savrupmāju apbūves teritorija (</w:t>
      </w:r>
      <w:proofErr w:type="spellStart"/>
      <w:r w:rsidR="001F1F49" w:rsidRPr="001F59BB">
        <w:rPr>
          <w:lang w:val="lv-LV"/>
        </w:rPr>
        <w:t>DzS</w:t>
      </w:r>
      <w:proofErr w:type="spellEnd"/>
      <w:r w:rsidR="001F1F49" w:rsidRPr="001F59BB">
        <w:rPr>
          <w:lang w:val="lv-LV"/>
        </w:rPr>
        <w:t>)</w:t>
      </w:r>
    </w:p>
    <w:p w14:paraId="4EAD78CF" w14:textId="77777777" w:rsidR="001F1F49" w:rsidRDefault="00A557C0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206560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proofErr w:type="spellStart"/>
      <w:r w:rsidR="001F1F49" w:rsidRPr="001F59BB">
        <w:rPr>
          <w:lang w:val="lv-LV"/>
        </w:rPr>
        <w:t>Mazstāvu</w:t>
      </w:r>
      <w:proofErr w:type="spellEnd"/>
      <w:r w:rsidR="001F1F49" w:rsidRPr="001F59BB">
        <w:rPr>
          <w:lang w:val="lv-LV"/>
        </w:rPr>
        <w:t xml:space="preserve"> dzīvojamās apbūves teritorija (</w:t>
      </w:r>
      <w:proofErr w:type="spellStart"/>
      <w:r w:rsidR="001F1F49" w:rsidRPr="001F59BB">
        <w:rPr>
          <w:lang w:val="lv-LV"/>
        </w:rPr>
        <w:t>DzM</w:t>
      </w:r>
      <w:proofErr w:type="spellEnd"/>
      <w:r w:rsidR="001F1F49" w:rsidRPr="001F59BB">
        <w:rPr>
          <w:lang w:val="lv-LV"/>
        </w:rPr>
        <w:t>)</w:t>
      </w:r>
    </w:p>
    <w:p w14:paraId="6AC91725" w14:textId="03988DAA" w:rsidR="001F1F49" w:rsidRPr="001F59BB" w:rsidRDefault="00A557C0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64693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Daudzstāvu dzīvojamās apbūves teritorija (</w:t>
      </w:r>
      <w:proofErr w:type="spellStart"/>
      <w:r w:rsidR="001F1F49" w:rsidRPr="001F59BB">
        <w:rPr>
          <w:lang w:val="lv-LV"/>
        </w:rPr>
        <w:t>DzD</w:t>
      </w:r>
      <w:proofErr w:type="spellEnd"/>
      <w:r w:rsidR="001F1F49" w:rsidRPr="001F59BB">
        <w:rPr>
          <w:lang w:val="lv-LV"/>
        </w:rPr>
        <w:t>)</w:t>
      </w:r>
    </w:p>
    <w:p w14:paraId="3F89CF61" w14:textId="76486D18" w:rsidR="001F1F49" w:rsidRPr="001F59BB" w:rsidRDefault="00A557C0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1929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7D4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Jauktas centra apbūves teritorija (JC)</w:t>
      </w:r>
    </w:p>
    <w:p w14:paraId="24E591E2" w14:textId="7C89E8A7" w:rsidR="001F1F49" w:rsidRPr="001F59BB" w:rsidRDefault="00A557C0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47943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7D4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Publiskās apbūves teritorija (P)</w:t>
      </w:r>
    </w:p>
    <w:p w14:paraId="161A562F" w14:textId="49EB0879" w:rsidR="001F1F49" w:rsidRPr="001F59BB" w:rsidRDefault="00A557C0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162272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FE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Rūpniecības apbūves teritorija (R)</w:t>
      </w:r>
    </w:p>
    <w:p w14:paraId="0B68FCB4" w14:textId="290BF220" w:rsidR="001F1F49" w:rsidRPr="001F59BB" w:rsidRDefault="00A557C0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78007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Transporta infrastruktūras teritorija (TR)</w:t>
      </w:r>
    </w:p>
    <w:p w14:paraId="55B33EA3" w14:textId="23CCF2F0" w:rsidR="001F1F49" w:rsidRPr="001F59BB" w:rsidRDefault="00A557C0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46077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Tehniskās apbūves teritorija (TA)</w:t>
      </w:r>
    </w:p>
    <w:p w14:paraId="5876C45C" w14:textId="5C1992D9" w:rsidR="001F1F49" w:rsidRPr="001F59BB" w:rsidRDefault="00A557C0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-94430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Dabas un apstādījumu teritorija (DA)</w:t>
      </w:r>
    </w:p>
    <w:p w14:paraId="5F57F2C2" w14:textId="4F7234EE" w:rsidR="001F1F49" w:rsidRPr="001F59BB" w:rsidRDefault="00A557C0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95544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Mežu teritorija (M)</w:t>
      </w:r>
    </w:p>
    <w:p w14:paraId="4C08E78C" w14:textId="63CE7B14" w:rsidR="001F1F49" w:rsidRPr="001F59BB" w:rsidRDefault="00A557C0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-143914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Lauksaimniecības teritorija (L)</w:t>
      </w:r>
    </w:p>
    <w:p w14:paraId="63752D0E" w14:textId="47597CBE" w:rsidR="001F1F49" w:rsidRDefault="00A557C0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191010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Ūdeņu teritorija (Ū)</w:t>
      </w:r>
    </w:p>
    <w:p w14:paraId="729E57CC" w14:textId="57A13EF5" w:rsidR="00A92944" w:rsidRPr="00FC2D73" w:rsidRDefault="00A92944" w:rsidP="004011BA">
      <w:pPr>
        <w:spacing w:before="240" w:after="0" w:line="240" w:lineRule="auto"/>
        <w:rPr>
          <w:lang w:val="lv-LV"/>
        </w:rPr>
      </w:pPr>
      <w:r>
        <w:rPr>
          <w:lang w:val="lv-LV"/>
        </w:rPr>
        <w:t xml:space="preserve">Īss skaidrojums par plānoto darbību, attīstības ieceri īpašumā: </w:t>
      </w:r>
    </w:p>
    <w:p w14:paraId="1E929841" w14:textId="5AC6DBE6" w:rsidR="00A92944" w:rsidRDefault="00A92944" w:rsidP="004673FE">
      <w:pPr>
        <w:spacing w:line="240" w:lineRule="auto"/>
        <w:rPr>
          <w:lang w:val="lv-LV"/>
        </w:rPr>
      </w:pPr>
      <w:sdt>
        <w:sdtPr>
          <w:rPr>
            <w:rStyle w:val="Style2"/>
          </w:rPr>
          <w:id w:val="-1074664814"/>
          <w:placeholder>
            <w:docPart w:val="094BB20DB26848928E1CACA2AE1FB4F5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</w:t>
          </w:r>
          <w:r w:rsidR="004011BA">
            <w:rPr>
              <w:rStyle w:val="PlaceholderText"/>
            </w:rPr>
            <w:t>________________________________________________________________________________________</w:t>
          </w:r>
        </w:sdtContent>
      </w:sdt>
    </w:p>
    <w:p w14:paraId="0847877A" w14:textId="19EEE5DE" w:rsidR="00D334CE" w:rsidRDefault="00A565FA" w:rsidP="004011BA">
      <w:pPr>
        <w:spacing w:line="240" w:lineRule="auto"/>
        <w:rPr>
          <w:lang w:val="lv-LV"/>
        </w:rPr>
      </w:pPr>
      <w:r w:rsidRPr="00FC2D73">
        <w:rPr>
          <w:lang w:val="lv-LV"/>
        </w:rPr>
        <w:t>Citi priekšlikumi</w:t>
      </w:r>
      <w:r w:rsidR="004673FE">
        <w:rPr>
          <w:lang w:val="lv-LV"/>
        </w:rPr>
        <w:t xml:space="preserve">: </w:t>
      </w:r>
      <w:sdt>
        <w:sdtPr>
          <w:rPr>
            <w:rStyle w:val="Style2"/>
          </w:rPr>
          <w:id w:val="758567032"/>
          <w:placeholder>
            <w:docPart w:val="087E2EF235484BF1BFEB25865D7C397F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</w:t>
          </w:r>
        </w:sdtContent>
      </w:sdt>
    </w:p>
    <w:p w14:paraId="49EE8CE0" w14:textId="77777777" w:rsidR="004011BA" w:rsidRDefault="004011BA" w:rsidP="004673FE">
      <w:pPr>
        <w:spacing w:after="0" w:line="240" w:lineRule="auto"/>
        <w:rPr>
          <w:lang w:val="lv-LV"/>
        </w:rPr>
      </w:pPr>
    </w:p>
    <w:p w14:paraId="13062EFF" w14:textId="258AD5AA" w:rsidR="005A2AFA" w:rsidRPr="00FC2D73" w:rsidRDefault="00325A82" w:rsidP="004673FE">
      <w:pPr>
        <w:spacing w:after="0" w:line="240" w:lineRule="auto"/>
        <w:rPr>
          <w:lang w:val="lv-LV"/>
        </w:rPr>
      </w:pPr>
      <w:r w:rsidRPr="00FC2D73">
        <w:rPr>
          <w:lang w:val="lv-LV"/>
        </w:rPr>
        <w:t>Pielikumā</w:t>
      </w:r>
      <w:r w:rsidR="004673FE">
        <w:rPr>
          <w:lang w:val="lv-LV"/>
        </w:rPr>
        <w:t>:</w:t>
      </w:r>
    </w:p>
    <w:p w14:paraId="547B7173" w14:textId="6BED68FD" w:rsidR="001F1F49" w:rsidRDefault="00A557C0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72927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7D4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325A82" w:rsidRPr="001F1F49">
        <w:rPr>
          <w:lang w:val="lv-LV"/>
        </w:rPr>
        <w:t>Pilnvara</w:t>
      </w:r>
      <w:r w:rsidR="00FC2D73" w:rsidRPr="001F1F49">
        <w:rPr>
          <w:lang w:val="lv-LV"/>
        </w:rPr>
        <w:t xml:space="preserve"> </w:t>
      </w:r>
      <w:r w:rsidR="00325A82" w:rsidRPr="001F1F49">
        <w:rPr>
          <w:lang w:val="lv-LV"/>
        </w:rPr>
        <w:t>(ja nepieciešama)</w:t>
      </w:r>
    </w:p>
    <w:p w14:paraId="5CB4CEDC" w14:textId="34DD337A" w:rsidR="00325A82" w:rsidRDefault="00A557C0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196616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7D4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325A82" w:rsidRPr="001F1F49">
        <w:rPr>
          <w:lang w:val="lv-LV"/>
        </w:rPr>
        <w:t xml:space="preserve">Nekustamā īpašuma </w:t>
      </w:r>
      <w:proofErr w:type="spellStart"/>
      <w:r w:rsidR="00325A82" w:rsidRPr="001F1F49">
        <w:rPr>
          <w:lang w:val="lv-LV"/>
        </w:rPr>
        <w:t>robežplāna</w:t>
      </w:r>
      <w:proofErr w:type="spellEnd"/>
      <w:r w:rsidR="00325A82" w:rsidRPr="001F1F49">
        <w:rPr>
          <w:lang w:val="lv-LV"/>
        </w:rPr>
        <w:t xml:space="preserve"> kopija</w:t>
      </w:r>
      <w:r w:rsidR="00FC2D73" w:rsidRPr="001F1F49">
        <w:rPr>
          <w:lang w:val="lv-LV"/>
        </w:rPr>
        <w:t xml:space="preserve"> </w:t>
      </w:r>
      <w:r w:rsidR="00565F0E">
        <w:rPr>
          <w:lang w:val="lv-LV"/>
        </w:rPr>
        <w:t xml:space="preserve">(ja mainās zonējums daļai </w:t>
      </w:r>
      <w:r w:rsidR="00325A82" w:rsidRPr="001F1F49">
        <w:rPr>
          <w:lang w:val="lv-LV"/>
        </w:rPr>
        <w:t>īpašuma, to attēlot grafiski</w:t>
      </w:r>
      <w:r w:rsidR="00D05B9A" w:rsidRPr="001F1F49">
        <w:rPr>
          <w:lang w:val="lv-LV"/>
        </w:rPr>
        <w:t>)</w:t>
      </w:r>
    </w:p>
    <w:p w14:paraId="00258E10" w14:textId="77777777" w:rsidR="00A92944" w:rsidRDefault="00A92944" w:rsidP="00DA15A2">
      <w:pPr>
        <w:spacing w:after="0" w:line="240" w:lineRule="auto"/>
        <w:rPr>
          <w:lang w:val="lv-LV"/>
        </w:rPr>
      </w:pPr>
    </w:p>
    <w:p w14:paraId="5F9F5872" w14:textId="77777777" w:rsidR="004011BA" w:rsidRDefault="004011BA" w:rsidP="00DA15A2">
      <w:pPr>
        <w:spacing w:after="0" w:line="240" w:lineRule="auto"/>
        <w:rPr>
          <w:lang w:val="lv-LV"/>
        </w:rPr>
      </w:pPr>
    </w:p>
    <w:p w14:paraId="464BB71B" w14:textId="458C0057" w:rsidR="00565F0E" w:rsidRPr="00DA15A2" w:rsidRDefault="00A557C0" w:rsidP="00DA15A2">
      <w:pPr>
        <w:spacing w:after="0" w:line="240" w:lineRule="auto"/>
        <w:rPr>
          <w:u w:val="single"/>
        </w:rPr>
      </w:pPr>
      <w:sdt>
        <w:sdtPr>
          <w:rPr>
            <w:rStyle w:val="Style2"/>
          </w:rPr>
          <w:id w:val="-884874212"/>
          <w:placeholder>
            <w:docPart w:val="1D311CCA2A714796833E52ECE8C7BC18"/>
          </w:placeholder>
          <w:showingPlcHdr/>
          <w15:color w:val="000000"/>
          <w:text/>
        </w:sdtPr>
        <w:sdtEndPr>
          <w:rPr>
            <w:rStyle w:val="Style2"/>
          </w:rPr>
        </w:sdtEndPr>
        <w:sdtContent>
          <w:r w:rsidR="005167D4">
            <w:rPr>
              <w:rStyle w:val="PlaceholderText"/>
            </w:rPr>
            <w:t>___________</w:t>
          </w:r>
        </w:sdtContent>
      </w:sdt>
      <w:r w:rsidR="00565F0E" w:rsidRPr="00FC2D73">
        <w:rPr>
          <w:lang w:val="lv-LV"/>
        </w:rPr>
        <w:tab/>
      </w:r>
      <w:r w:rsidR="00DA15A2">
        <w:rPr>
          <w:lang w:val="lv-LV"/>
        </w:rPr>
        <w:t xml:space="preserve">                             </w:t>
      </w:r>
      <w:sdt>
        <w:sdtPr>
          <w:rPr>
            <w:rStyle w:val="Style2"/>
          </w:rPr>
          <w:id w:val="507652025"/>
          <w:placeholder>
            <w:docPart w:val="FEEA87504E9F441B9F15EDF7B1FEFCC0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>
            <w:rPr>
              <w:lang w:val="lv-LV"/>
            </w:rPr>
            <w:t>______________________</w:t>
          </w:r>
        </w:sdtContent>
      </w:sdt>
      <w:r w:rsidR="00DA15A2">
        <w:rPr>
          <w:lang w:val="lv-LV"/>
        </w:rPr>
        <w:t>/</w:t>
      </w:r>
      <w:sdt>
        <w:sdtPr>
          <w:rPr>
            <w:rStyle w:val="Style2"/>
          </w:rPr>
          <w:id w:val="1644314100"/>
          <w:placeholder>
            <w:docPart w:val="64CE6DDE9E9F4B7F90BCCA6008E76453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>
            <w:rPr>
              <w:rStyle w:val="PlaceholderText"/>
            </w:rPr>
            <w:t>________________________</w:t>
          </w:r>
        </w:sdtContent>
      </w:sdt>
    </w:p>
    <w:p w14:paraId="33A63BDF" w14:textId="4639482C" w:rsidR="001D3007" w:rsidRPr="00A92944" w:rsidRDefault="00565F0E" w:rsidP="00565F0E">
      <w:pPr>
        <w:spacing w:after="0" w:line="240" w:lineRule="auto"/>
        <w:rPr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>(datums)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ab/>
      </w:r>
      <w:r w:rsidRPr="00565F0E">
        <w:rPr>
          <w:i/>
          <w:sz w:val="18"/>
          <w:szCs w:val="18"/>
          <w:lang w:val="lv-LV"/>
        </w:rPr>
        <w:tab/>
      </w:r>
      <w:r w:rsidR="00DA15A2">
        <w:rPr>
          <w:i/>
          <w:sz w:val="18"/>
          <w:szCs w:val="18"/>
          <w:lang w:val="lv-LV"/>
        </w:rPr>
        <w:tab/>
      </w:r>
      <w:r w:rsidR="00DA15A2">
        <w:rPr>
          <w:sz w:val="18"/>
          <w:szCs w:val="18"/>
          <w:lang w:val="lv-LV"/>
        </w:rPr>
        <w:tab/>
      </w:r>
      <w:r w:rsidR="00DA15A2">
        <w:rPr>
          <w:sz w:val="18"/>
          <w:szCs w:val="18"/>
          <w:lang w:val="lv-LV"/>
        </w:rPr>
        <w:tab/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(paraksts/atšifrējums)</w:t>
      </w:r>
    </w:p>
    <w:sectPr w:rsidR="001D3007" w:rsidRPr="00A92944" w:rsidSect="009B2D4F">
      <w:pgSz w:w="12240" w:h="15840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13812" w14:textId="77777777" w:rsidR="00A557C0" w:rsidRDefault="00A557C0" w:rsidP="00A565FA">
      <w:pPr>
        <w:spacing w:after="0" w:line="240" w:lineRule="auto"/>
      </w:pPr>
      <w:r>
        <w:separator/>
      </w:r>
    </w:p>
  </w:endnote>
  <w:endnote w:type="continuationSeparator" w:id="0">
    <w:p w14:paraId="79915D85" w14:textId="77777777" w:rsidR="00A557C0" w:rsidRDefault="00A557C0" w:rsidP="00A5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1319A" w14:textId="77777777" w:rsidR="00A557C0" w:rsidRDefault="00A557C0" w:rsidP="00A565FA">
      <w:pPr>
        <w:spacing w:after="0" w:line="240" w:lineRule="auto"/>
      </w:pPr>
      <w:r>
        <w:separator/>
      </w:r>
    </w:p>
  </w:footnote>
  <w:footnote w:type="continuationSeparator" w:id="0">
    <w:p w14:paraId="5B583807" w14:textId="77777777" w:rsidR="00A557C0" w:rsidRDefault="00A557C0" w:rsidP="00A565FA">
      <w:pPr>
        <w:spacing w:after="0" w:line="240" w:lineRule="auto"/>
      </w:pPr>
      <w:r>
        <w:continuationSeparator/>
      </w:r>
    </w:p>
  </w:footnote>
  <w:footnote w:id="1">
    <w:p w14:paraId="178D785F" w14:textId="3B24FA35" w:rsidR="001F1F49" w:rsidRPr="004673FE" w:rsidRDefault="001F1F49" w:rsidP="003977D2">
      <w:pPr>
        <w:pStyle w:val="FootnoteText"/>
        <w:jc w:val="both"/>
        <w:rPr>
          <w:sz w:val="18"/>
          <w:lang w:val="lv-LV"/>
        </w:rPr>
      </w:pPr>
      <w:r w:rsidRPr="004673FE">
        <w:rPr>
          <w:rStyle w:val="FootnoteReference"/>
          <w:sz w:val="18"/>
          <w:lang w:val="lv-LV"/>
        </w:rPr>
        <w:footnoteRef/>
      </w:r>
      <w:r w:rsidRPr="004673FE">
        <w:rPr>
          <w:sz w:val="18"/>
          <w:lang w:val="lv-LV"/>
        </w:rPr>
        <w:t>Fiziskām vai juridiskām personām iesniegumu raksta katrs īpašnieks vai pievieno pilnvaru, ja raksta viens no īpašniekiem vai cita pilnvarotā persona</w:t>
      </w:r>
    </w:p>
  </w:footnote>
  <w:footnote w:id="2">
    <w:p w14:paraId="21AD2174" w14:textId="149FA783" w:rsidR="001F1F49" w:rsidRDefault="001F1F49" w:rsidP="00FC2D73">
      <w:pPr>
        <w:pStyle w:val="FootnoteText"/>
        <w:jc w:val="both"/>
      </w:pPr>
      <w:r w:rsidRPr="004673FE">
        <w:rPr>
          <w:rStyle w:val="FootnoteReference"/>
          <w:sz w:val="18"/>
          <w:lang w:val="lv-LV"/>
        </w:rPr>
        <w:footnoteRef/>
      </w:r>
      <w:r w:rsidRPr="004673FE">
        <w:rPr>
          <w:sz w:val="18"/>
          <w:lang w:val="lv-LV"/>
        </w:rPr>
        <w:t>Saskaņā ar 30.04.2013. MK noteikumiem Nr.240 “Vispārīgie teritorijas plānošanas, izmantošanas un apbūves noteikumi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249"/>
    <w:multiLevelType w:val="hybridMultilevel"/>
    <w:tmpl w:val="A532179A"/>
    <w:lvl w:ilvl="0" w:tplc="69F67E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217"/>
    <w:multiLevelType w:val="hybridMultilevel"/>
    <w:tmpl w:val="9784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04DE"/>
    <w:multiLevelType w:val="hybridMultilevel"/>
    <w:tmpl w:val="D94489E0"/>
    <w:lvl w:ilvl="0" w:tplc="69F67E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0EE7"/>
    <w:multiLevelType w:val="hybridMultilevel"/>
    <w:tmpl w:val="B02A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2A06"/>
    <w:multiLevelType w:val="hybridMultilevel"/>
    <w:tmpl w:val="93EC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23D8F"/>
    <w:multiLevelType w:val="hybridMultilevel"/>
    <w:tmpl w:val="96F6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FA"/>
    <w:rsid w:val="000A1677"/>
    <w:rsid w:val="001A6A78"/>
    <w:rsid w:val="001D0C3C"/>
    <w:rsid w:val="001D3007"/>
    <w:rsid w:val="001F1F49"/>
    <w:rsid w:val="00305533"/>
    <w:rsid w:val="00325A82"/>
    <w:rsid w:val="00330ED2"/>
    <w:rsid w:val="00343605"/>
    <w:rsid w:val="003977D2"/>
    <w:rsid w:val="003D2DF3"/>
    <w:rsid w:val="004011BA"/>
    <w:rsid w:val="004310A3"/>
    <w:rsid w:val="004673FE"/>
    <w:rsid w:val="00491B42"/>
    <w:rsid w:val="005167D4"/>
    <w:rsid w:val="00565F0E"/>
    <w:rsid w:val="005857A6"/>
    <w:rsid w:val="005A2AFA"/>
    <w:rsid w:val="00812F2F"/>
    <w:rsid w:val="009B2D4F"/>
    <w:rsid w:val="00A557C0"/>
    <w:rsid w:val="00A565FA"/>
    <w:rsid w:val="00A92944"/>
    <w:rsid w:val="00B54A7A"/>
    <w:rsid w:val="00C9710F"/>
    <w:rsid w:val="00D05B9A"/>
    <w:rsid w:val="00D334CE"/>
    <w:rsid w:val="00D74FD6"/>
    <w:rsid w:val="00DA15A2"/>
    <w:rsid w:val="00FC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5D9D"/>
  <w15:docId w15:val="{E74D916D-51EB-4991-914C-F5D78F2D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A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65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5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5F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310A3"/>
    <w:rPr>
      <w:color w:val="808080"/>
    </w:rPr>
  </w:style>
  <w:style w:type="character" w:customStyle="1" w:styleId="Style1">
    <w:name w:val="Style1"/>
    <w:basedOn w:val="DefaultParagraphFont"/>
    <w:uiPriority w:val="1"/>
    <w:rsid w:val="004310A3"/>
    <w:rPr>
      <w:rFonts w:ascii="Calibri" w:hAnsi="Calibri"/>
      <w:sz w:val="24"/>
      <w:u w:val="single"/>
    </w:rPr>
  </w:style>
  <w:style w:type="character" w:customStyle="1" w:styleId="Style2">
    <w:name w:val="Style2"/>
    <w:basedOn w:val="DefaultParagraphFont"/>
    <w:uiPriority w:val="1"/>
    <w:rsid w:val="003977D2"/>
    <w:rPr>
      <w:u w:val="single"/>
    </w:rPr>
  </w:style>
  <w:style w:type="character" w:customStyle="1" w:styleId="Style3">
    <w:name w:val="Style3"/>
    <w:basedOn w:val="DefaultParagraphFont"/>
    <w:uiPriority w:val="1"/>
    <w:rsid w:val="003977D2"/>
    <w:rPr>
      <w:u w:val="single"/>
    </w:rPr>
  </w:style>
  <w:style w:type="table" w:styleId="TableGrid">
    <w:name w:val="Table Grid"/>
    <w:basedOn w:val="TableNormal"/>
    <w:uiPriority w:val="59"/>
    <w:rsid w:val="001F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3C97E5431746228EB40B89E4C7C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CED1-4710-4525-BC57-4429E9D0FA65}"/>
      </w:docPartPr>
      <w:docPartBody>
        <w:p w:rsidR="000C425A" w:rsidRDefault="0037182C" w:rsidP="0037182C">
          <w:pPr>
            <w:pStyle w:val="6C3C97E5431746228EB40B89E4C7CDC922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5621DCF7DB7943B5A45FF9A968E6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EBEB-950B-41A7-8DCC-138543F66B11}"/>
      </w:docPartPr>
      <w:docPartBody>
        <w:p w:rsidR="000C425A" w:rsidRDefault="0037182C" w:rsidP="0037182C">
          <w:pPr>
            <w:pStyle w:val="5621DCF7DB7943B5A45FF9A968E65FC321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7D59F08FE849434D91598A6B724E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61A90-3167-4F6A-B268-2FA806F1821C}"/>
      </w:docPartPr>
      <w:docPartBody>
        <w:p w:rsidR="000C425A" w:rsidRDefault="0037182C" w:rsidP="0037182C">
          <w:pPr>
            <w:pStyle w:val="7D59F08FE849434D91598A6B724E623521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A1DC18ECDADF44BE9783CF9B643A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D56A-E871-4235-83E8-77738177D238}"/>
      </w:docPartPr>
      <w:docPartBody>
        <w:p w:rsidR="000C425A" w:rsidRDefault="0037182C" w:rsidP="0037182C">
          <w:pPr>
            <w:pStyle w:val="A1DC18ECDADF44BE9783CF9B643ACDCB22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74F9DB7932A64244B556693F0ECE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A608-0BEB-4375-B549-9C83FE2E4AF7}"/>
      </w:docPartPr>
      <w:docPartBody>
        <w:p w:rsidR="000C425A" w:rsidRDefault="0037182C" w:rsidP="0037182C">
          <w:pPr>
            <w:pStyle w:val="74F9DB7932A64244B556693F0ECE227518"/>
          </w:pPr>
          <w:r w:rsidRPr="00FC2D73">
            <w:rPr>
              <w:lang w:val="lv-LV"/>
            </w:rPr>
            <w:t>_________________________________________________________________</w:t>
          </w:r>
          <w:r>
            <w:rPr>
              <w:lang w:val="lv-LV"/>
            </w:rPr>
            <w:t xml:space="preserve">_____  </w:t>
          </w:r>
        </w:p>
      </w:docPartBody>
    </w:docPart>
    <w:docPart>
      <w:docPartPr>
        <w:name w:val="F4218378956841DEA3868AB6DB69F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06A9-0DBC-4A5C-888D-AF08BCF311B7}"/>
      </w:docPartPr>
      <w:docPartBody>
        <w:p w:rsidR="0037182C" w:rsidRDefault="0037182C" w:rsidP="0037182C">
          <w:pPr>
            <w:pStyle w:val="F4218378956841DEA3868AB6DB69FCD76"/>
          </w:pPr>
          <w:r>
            <w:rPr>
              <w:lang w:val="lv-LV"/>
            </w:rPr>
            <w:t>____________________________</w:t>
          </w:r>
        </w:p>
      </w:docPartBody>
    </w:docPart>
    <w:docPart>
      <w:docPartPr>
        <w:name w:val="F0991E31CB9D4952BE8BF8C40BDD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4DE0-B128-4A07-BA19-92946506B1C1}"/>
      </w:docPartPr>
      <w:docPartBody>
        <w:p w:rsidR="0037182C" w:rsidRDefault="0037182C" w:rsidP="0037182C">
          <w:pPr>
            <w:pStyle w:val="F0991E31CB9D4952BE8BF8C40BDD6DAD9"/>
          </w:pPr>
          <w:r>
            <w:rPr>
              <w:rStyle w:val="PlaceholderText"/>
            </w:rPr>
            <w:t>_______________________________________.</w:t>
          </w:r>
        </w:p>
      </w:docPartBody>
    </w:docPart>
    <w:docPart>
      <w:docPartPr>
        <w:name w:val="087E2EF235484BF1BFEB25865D7C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0928-9904-41E2-9BEF-80F7CE363659}"/>
      </w:docPartPr>
      <w:docPartBody>
        <w:p w:rsidR="0037182C" w:rsidRDefault="0037182C" w:rsidP="0037182C">
          <w:pPr>
            <w:pStyle w:val="087E2EF235484BF1BFEB25865D7C397F10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1D311CCA2A714796833E52ECE8C7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D9D7-92DB-4509-A05A-2C67C591D990}"/>
      </w:docPartPr>
      <w:docPartBody>
        <w:p w:rsidR="0037182C" w:rsidRDefault="0037182C" w:rsidP="0037182C">
          <w:pPr>
            <w:pStyle w:val="1D311CCA2A714796833E52ECE8C7BC184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FEEA87504E9F441B9F15EDF7B1FE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FEAA-0C94-47BC-BC00-8C02B46B9F38}"/>
      </w:docPartPr>
      <w:docPartBody>
        <w:p w:rsidR="0037182C" w:rsidRDefault="0037182C" w:rsidP="0037182C">
          <w:pPr>
            <w:pStyle w:val="FEEA87504E9F441B9F15EDF7B1FEFCC04"/>
          </w:pPr>
          <w:r>
            <w:rPr>
              <w:lang w:val="lv-LV"/>
            </w:rPr>
            <w:t>______________________</w:t>
          </w:r>
        </w:p>
      </w:docPartBody>
    </w:docPart>
    <w:docPart>
      <w:docPartPr>
        <w:name w:val="64CE6DDE9E9F4B7F90BCCA6008E76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B6D7-3E08-4DF0-B732-5959D8E5B145}"/>
      </w:docPartPr>
      <w:docPartBody>
        <w:p w:rsidR="0037182C" w:rsidRDefault="0037182C" w:rsidP="0037182C">
          <w:pPr>
            <w:pStyle w:val="64CE6DDE9E9F4B7F90BCCA6008E764534"/>
          </w:pPr>
          <w:r>
            <w:rPr>
              <w:rStyle w:val="PlaceholderText"/>
            </w:rPr>
            <w:t>________________________</w:t>
          </w:r>
        </w:p>
      </w:docPartBody>
    </w:docPart>
    <w:docPart>
      <w:docPartPr>
        <w:name w:val="094BB20DB26848928E1CACA2AE1FB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B171-9CD2-4C30-B32B-CEEC1A328E72}"/>
      </w:docPartPr>
      <w:docPartBody>
        <w:p w:rsidR="00000000" w:rsidRDefault="0037182C" w:rsidP="0037182C">
          <w:pPr>
            <w:pStyle w:val="094BB20DB26848928E1CACA2AE1FB4F51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</w:t>
          </w:r>
          <w:r>
            <w:rPr>
              <w:rStyle w:val="PlaceholderText"/>
            </w:rPr>
            <w:t>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5A"/>
    <w:rsid w:val="000C425A"/>
    <w:rsid w:val="0037182C"/>
    <w:rsid w:val="00F1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182C"/>
    <w:rPr>
      <w:color w:val="808080"/>
    </w:rPr>
  </w:style>
  <w:style w:type="paragraph" w:customStyle="1" w:styleId="31741E463207481A998EC4F56CA473E9">
    <w:name w:val="31741E463207481A998EC4F56CA473E9"/>
    <w:rsid w:val="000C425A"/>
    <w:pPr>
      <w:spacing w:after="200" w:line="276" w:lineRule="auto"/>
    </w:pPr>
    <w:rPr>
      <w:rFonts w:eastAsiaTheme="minorHAnsi"/>
    </w:rPr>
  </w:style>
  <w:style w:type="paragraph" w:customStyle="1" w:styleId="31741E463207481A998EC4F56CA473E91">
    <w:name w:val="31741E463207481A998EC4F56CA473E91"/>
    <w:rsid w:val="000C425A"/>
    <w:pPr>
      <w:spacing w:after="200" w:line="276" w:lineRule="auto"/>
    </w:pPr>
    <w:rPr>
      <w:rFonts w:eastAsiaTheme="minorHAnsi"/>
    </w:rPr>
  </w:style>
  <w:style w:type="paragraph" w:customStyle="1" w:styleId="31741E463207481A998EC4F56CA473E92">
    <w:name w:val="31741E463207481A998EC4F56CA473E92"/>
    <w:rsid w:val="000C425A"/>
    <w:pPr>
      <w:spacing w:after="200" w:line="276" w:lineRule="auto"/>
    </w:pPr>
    <w:rPr>
      <w:rFonts w:eastAsiaTheme="minorHAnsi"/>
    </w:rPr>
  </w:style>
  <w:style w:type="paragraph" w:customStyle="1" w:styleId="31741E463207481A998EC4F56CA473E93">
    <w:name w:val="31741E463207481A998EC4F56CA473E93"/>
    <w:rsid w:val="000C425A"/>
    <w:pPr>
      <w:spacing w:after="200" w:line="276" w:lineRule="auto"/>
    </w:pPr>
    <w:rPr>
      <w:rFonts w:eastAsiaTheme="minorHAnsi"/>
    </w:rPr>
  </w:style>
  <w:style w:type="paragraph" w:customStyle="1" w:styleId="31741E463207481A998EC4F56CA473E94">
    <w:name w:val="31741E463207481A998EC4F56CA473E94"/>
    <w:rsid w:val="000C425A"/>
    <w:pPr>
      <w:spacing w:after="200" w:line="276" w:lineRule="auto"/>
    </w:pPr>
    <w:rPr>
      <w:rFonts w:eastAsiaTheme="minorHAnsi"/>
    </w:rPr>
  </w:style>
  <w:style w:type="paragraph" w:customStyle="1" w:styleId="AF001EBECC2446A4A871BFD5EDF131FC">
    <w:name w:val="AF001EBECC2446A4A871BFD5EDF131FC"/>
    <w:rsid w:val="000C425A"/>
    <w:pPr>
      <w:spacing w:after="200" w:line="276" w:lineRule="auto"/>
    </w:pPr>
    <w:rPr>
      <w:rFonts w:eastAsiaTheme="minorHAnsi"/>
    </w:rPr>
  </w:style>
  <w:style w:type="paragraph" w:customStyle="1" w:styleId="31741E463207481A998EC4F56CA473E95">
    <w:name w:val="31741E463207481A998EC4F56CA473E95"/>
    <w:rsid w:val="000C425A"/>
    <w:pPr>
      <w:spacing w:after="200" w:line="276" w:lineRule="auto"/>
    </w:pPr>
    <w:rPr>
      <w:rFonts w:eastAsiaTheme="minorHAnsi"/>
    </w:rPr>
  </w:style>
  <w:style w:type="paragraph" w:customStyle="1" w:styleId="31741E463207481A998EC4F56CA473E96">
    <w:name w:val="31741E463207481A998EC4F56CA473E96"/>
    <w:rsid w:val="000C425A"/>
    <w:pPr>
      <w:spacing w:after="200" w:line="276" w:lineRule="auto"/>
    </w:pPr>
    <w:rPr>
      <w:rFonts w:eastAsiaTheme="minorHAnsi"/>
    </w:rPr>
  </w:style>
  <w:style w:type="paragraph" w:customStyle="1" w:styleId="31741E463207481A998EC4F56CA473E97">
    <w:name w:val="31741E463207481A998EC4F56CA473E97"/>
    <w:rsid w:val="000C425A"/>
    <w:pPr>
      <w:spacing w:after="200" w:line="276" w:lineRule="auto"/>
    </w:pPr>
    <w:rPr>
      <w:rFonts w:eastAsiaTheme="minorHAnsi"/>
    </w:rPr>
  </w:style>
  <w:style w:type="paragraph" w:customStyle="1" w:styleId="31741E463207481A998EC4F56CA473E98">
    <w:name w:val="31741E463207481A998EC4F56CA473E98"/>
    <w:rsid w:val="000C425A"/>
    <w:pPr>
      <w:spacing w:after="200" w:line="276" w:lineRule="auto"/>
    </w:pPr>
    <w:rPr>
      <w:rFonts w:eastAsiaTheme="minorHAnsi"/>
    </w:rPr>
  </w:style>
  <w:style w:type="paragraph" w:customStyle="1" w:styleId="5382261644B549A499A1E27A33725F49">
    <w:name w:val="5382261644B549A499A1E27A33725F49"/>
    <w:rsid w:val="000C425A"/>
  </w:style>
  <w:style w:type="paragraph" w:customStyle="1" w:styleId="6C3C97E5431746228EB40B89E4C7CDC9">
    <w:name w:val="6C3C97E5431746228EB40B89E4C7CDC9"/>
    <w:rsid w:val="000C425A"/>
    <w:pPr>
      <w:spacing w:after="200" w:line="276" w:lineRule="auto"/>
    </w:pPr>
    <w:rPr>
      <w:rFonts w:eastAsiaTheme="minorHAnsi"/>
    </w:rPr>
  </w:style>
  <w:style w:type="paragraph" w:customStyle="1" w:styleId="D5576E6EF67342FFB753B3FF70F68F10">
    <w:name w:val="D5576E6EF67342FFB753B3FF70F68F10"/>
    <w:rsid w:val="000C425A"/>
    <w:pPr>
      <w:spacing w:after="200" w:line="276" w:lineRule="auto"/>
    </w:pPr>
    <w:rPr>
      <w:rFonts w:eastAsiaTheme="minorHAnsi"/>
    </w:rPr>
  </w:style>
  <w:style w:type="paragraph" w:customStyle="1" w:styleId="6C3C97E5431746228EB40B89E4C7CDC91">
    <w:name w:val="6C3C97E5431746228EB40B89E4C7CDC91"/>
    <w:rsid w:val="000C425A"/>
    <w:pPr>
      <w:spacing w:after="200" w:line="276" w:lineRule="auto"/>
    </w:pPr>
    <w:rPr>
      <w:rFonts w:eastAsiaTheme="minorHAnsi"/>
    </w:rPr>
  </w:style>
  <w:style w:type="paragraph" w:customStyle="1" w:styleId="5621DCF7DB7943B5A45FF9A968E65FC3">
    <w:name w:val="5621DCF7DB7943B5A45FF9A968E65FC3"/>
    <w:rsid w:val="000C425A"/>
  </w:style>
  <w:style w:type="paragraph" w:customStyle="1" w:styleId="7D59F08FE849434D91598A6B724E6235">
    <w:name w:val="7D59F08FE849434D91598A6B724E6235"/>
    <w:rsid w:val="000C425A"/>
  </w:style>
  <w:style w:type="paragraph" w:customStyle="1" w:styleId="A1DC18ECDADF44BE9783CF9B643ACDCB">
    <w:name w:val="A1DC18ECDADF44BE9783CF9B643ACDCB"/>
    <w:rsid w:val="000C425A"/>
  </w:style>
  <w:style w:type="paragraph" w:customStyle="1" w:styleId="6C3C97E5431746228EB40B89E4C7CDC92">
    <w:name w:val="6C3C97E5431746228EB40B89E4C7CDC92"/>
    <w:rsid w:val="000C425A"/>
    <w:pPr>
      <w:spacing w:after="200" w:line="276" w:lineRule="auto"/>
    </w:pPr>
    <w:rPr>
      <w:rFonts w:eastAsiaTheme="minorHAnsi"/>
    </w:rPr>
  </w:style>
  <w:style w:type="paragraph" w:customStyle="1" w:styleId="5621DCF7DB7943B5A45FF9A968E65FC31">
    <w:name w:val="5621DCF7DB7943B5A45FF9A968E65FC31"/>
    <w:rsid w:val="000C425A"/>
    <w:pPr>
      <w:spacing w:after="200" w:line="276" w:lineRule="auto"/>
    </w:pPr>
    <w:rPr>
      <w:rFonts w:eastAsiaTheme="minorHAnsi"/>
    </w:rPr>
  </w:style>
  <w:style w:type="paragraph" w:customStyle="1" w:styleId="7D59F08FE849434D91598A6B724E62351">
    <w:name w:val="7D59F08FE849434D91598A6B724E62351"/>
    <w:rsid w:val="000C425A"/>
    <w:pPr>
      <w:spacing w:after="200" w:line="276" w:lineRule="auto"/>
    </w:pPr>
    <w:rPr>
      <w:rFonts w:eastAsiaTheme="minorHAnsi"/>
    </w:rPr>
  </w:style>
  <w:style w:type="paragraph" w:customStyle="1" w:styleId="A1DC18ECDADF44BE9783CF9B643ACDCB1">
    <w:name w:val="A1DC18ECDADF44BE9783CF9B643ACDCB1"/>
    <w:rsid w:val="000C425A"/>
    <w:pPr>
      <w:spacing w:after="200" w:line="276" w:lineRule="auto"/>
    </w:pPr>
    <w:rPr>
      <w:rFonts w:eastAsiaTheme="minorHAnsi"/>
    </w:rPr>
  </w:style>
  <w:style w:type="paragraph" w:customStyle="1" w:styleId="6C3C97E5431746228EB40B89E4C7CDC93">
    <w:name w:val="6C3C97E5431746228EB40B89E4C7CDC93"/>
    <w:rsid w:val="000C425A"/>
    <w:pPr>
      <w:spacing w:after="200" w:line="276" w:lineRule="auto"/>
    </w:pPr>
    <w:rPr>
      <w:rFonts w:eastAsiaTheme="minorHAnsi"/>
    </w:rPr>
  </w:style>
  <w:style w:type="paragraph" w:customStyle="1" w:styleId="5621DCF7DB7943B5A45FF9A968E65FC32">
    <w:name w:val="5621DCF7DB7943B5A45FF9A968E65FC32"/>
    <w:rsid w:val="000C425A"/>
    <w:pPr>
      <w:spacing w:after="200" w:line="276" w:lineRule="auto"/>
    </w:pPr>
    <w:rPr>
      <w:rFonts w:eastAsiaTheme="minorHAnsi"/>
    </w:rPr>
  </w:style>
  <w:style w:type="paragraph" w:customStyle="1" w:styleId="7D59F08FE849434D91598A6B724E62352">
    <w:name w:val="7D59F08FE849434D91598A6B724E62352"/>
    <w:rsid w:val="000C425A"/>
    <w:pPr>
      <w:spacing w:after="200" w:line="276" w:lineRule="auto"/>
    </w:pPr>
    <w:rPr>
      <w:rFonts w:eastAsiaTheme="minorHAnsi"/>
    </w:rPr>
  </w:style>
  <w:style w:type="paragraph" w:customStyle="1" w:styleId="A1DC18ECDADF44BE9783CF9B643ACDCB2">
    <w:name w:val="A1DC18ECDADF44BE9783CF9B643ACDCB2"/>
    <w:rsid w:val="000C425A"/>
    <w:pPr>
      <w:spacing w:after="200" w:line="276" w:lineRule="auto"/>
    </w:pPr>
    <w:rPr>
      <w:rFonts w:eastAsiaTheme="minorHAnsi"/>
    </w:rPr>
  </w:style>
  <w:style w:type="paragraph" w:customStyle="1" w:styleId="6C3C97E5431746228EB40B89E4C7CDC94">
    <w:name w:val="6C3C97E5431746228EB40B89E4C7CDC94"/>
    <w:rsid w:val="000C425A"/>
    <w:pPr>
      <w:spacing w:after="200" w:line="276" w:lineRule="auto"/>
    </w:pPr>
    <w:rPr>
      <w:rFonts w:eastAsiaTheme="minorHAnsi"/>
    </w:rPr>
  </w:style>
  <w:style w:type="paragraph" w:customStyle="1" w:styleId="5621DCF7DB7943B5A45FF9A968E65FC33">
    <w:name w:val="5621DCF7DB7943B5A45FF9A968E65FC33"/>
    <w:rsid w:val="000C425A"/>
    <w:pPr>
      <w:spacing w:after="200" w:line="276" w:lineRule="auto"/>
    </w:pPr>
    <w:rPr>
      <w:rFonts w:eastAsiaTheme="minorHAnsi"/>
    </w:rPr>
  </w:style>
  <w:style w:type="paragraph" w:customStyle="1" w:styleId="7D59F08FE849434D91598A6B724E62353">
    <w:name w:val="7D59F08FE849434D91598A6B724E62353"/>
    <w:rsid w:val="000C425A"/>
    <w:pPr>
      <w:spacing w:after="200" w:line="276" w:lineRule="auto"/>
    </w:pPr>
    <w:rPr>
      <w:rFonts w:eastAsiaTheme="minorHAnsi"/>
    </w:rPr>
  </w:style>
  <w:style w:type="paragraph" w:customStyle="1" w:styleId="A1DC18ECDADF44BE9783CF9B643ACDCB3">
    <w:name w:val="A1DC18ECDADF44BE9783CF9B643ACDCB3"/>
    <w:rsid w:val="000C425A"/>
    <w:pPr>
      <w:spacing w:after="200" w:line="276" w:lineRule="auto"/>
    </w:pPr>
    <w:rPr>
      <w:rFonts w:eastAsiaTheme="minorHAnsi"/>
    </w:rPr>
  </w:style>
  <w:style w:type="paragraph" w:customStyle="1" w:styleId="6C3C97E5431746228EB40B89E4C7CDC95">
    <w:name w:val="6C3C97E5431746228EB40B89E4C7CDC95"/>
    <w:rsid w:val="000C425A"/>
    <w:pPr>
      <w:spacing w:after="200" w:line="276" w:lineRule="auto"/>
    </w:pPr>
    <w:rPr>
      <w:rFonts w:eastAsiaTheme="minorHAnsi"/>
    </w:rPr>
  </w:style>
  <w:style w:type="paragraph" w:customStyle="1" w:styleId="5621DCF7DB7943B5A45FF9A968E65FC34">
    <w:name w:val="5621DCF7DB7943B5A45FF9A968E65FC34"/>
    <w:rsid w:val="000C425A"/>
    <w:pPr>
      <w:spacing w:after="200" w:line="276" w:lineRule="auto"/>
    </w:pPr>
    <w:rPr>
      <w:rFonts w:eastAsiaTheme="minorHAnsi"/>
    </w:rPr>
  </w:style>
  <w:style w:type="paragraph" w:customStyle="1" w:styleId="7D59F08FE849434D91598A6B724E62354">
    <w:name w:val="7D59F08FE849434D91598A6B724E62354"/>
    <w:rsid w:val="000C425A"/>
    <w:pPr>
      <w:spacing w:after="200" w:line="276" w:lineRule="auto"/>
    </w:pPr>
    <w:rPr>
      <w:rFonts w:eastAsiaTheme="minorHAnsi"/>
    </w:rPr>
  </w:style>
  <w:style w:type="paragraph" w:customStyle="1" w:styleId="A1DC18ECDADF44BE9783CF9B643ACDCB4">
    <w:name w:val="A1DC18ECDADF44BE9783CF9B643ACDCB4"/>
    <w:rsid w:val="000C425A"/>
    <w:pPr>
      <w:spacing w:after="200" w:line="276" w:lineRule="auto"/>
    </w:pPr>
    <w:rPr>
      <w:rFonts w:eastAsiaTheme="minorHAnsi"/>
    </w:rPr>
  </w:style>
  <w:style w:type="paragraph" w:customStyle="1" w:styleId="74F9DB7932A64244B556693F0ECE2275">
    <w:name w:val="74F9DB7932A64244B556693F0ECE2275"/>
    <w:rsid w:val="000C425A"/>
    <w:pPr>
      <w:spacing w:after="200" w:line="276" w:lineRule="auto"/>
    </w:pPr>
    <w:rPr>
      <w:rFonts w:eastAsiaTheme="minorHAnsi"/>
    </w:rPr>
  </w:style>
  <w:style w:type="paragraph" w:customStyle="1" w:styleId="6C3C97E5431746228EB40B89E4C7CDC96">
    <w:name w:val="6C3C97E5431746228EB40B89E4C7CDC96"/>
    <w:rsid w:val="000C425A"/>
    <w:pPr>
      <w:spacing w:after="200" w:line="276" w:lineRule="auto"/>
    </w:pPr>
    <w:rPr>
      <w:rFonts w:eastAsiaTheme="minorHAnsi"/>
    </w:rPr>
  </w:style>
  <w:style w:type="paragraph" w:customStyle="1" w:styleId="5621DCF7DB7943B5A45FF9A968E65FC35">
    <w:name w:val="5621DCF7DB7943B5A45FF9A968E65FC35"/>
    <w:rsid w:val="000C425A"/>
    <w:pPr>
      <w:spacing w:after="200" w:line="276" w:lineRule="auto"/>
    </w:pPr>
    <w:rPr>
      <w:rFonts w:eastAsiaTheme="minorHAnsi"/>
    </w:rPr>
  </w:style>
  <w:style w:type="paragraph" w:customStyle="1" w:styleId="7D59F08FE849434D91598A6B724E62355">
    <w:name w:val="7D59F08FE849434D91598A6B724E62355"/>
    <w:rsid w:val="000C425A"/>
    <w:pPr>
      <w:spacing w:after="200" w:line="276" w:lineRule="auto"/>
    </w:pPr>
    <w:rPr>
      <w:rFonts w:eastAsiaTheme="minorHAnsi"/>
    </w:rPr>
  </w:style>
  <w:style w:type="paragraph" w:customStyle="1" w:styleId="A1DC18ECDADF44BE9783CF9B643ACDCB5">
    <w:name w:val="A1DC18ECDADF44BE9783CF9B643ACDCB5"/>
    <w:rsid w:val="000C425A"/>
    <w:pPr>
      <w:spacing w:after="200" w:line="276" w:lineRule="auto"/>
    </w:pPr>
    <w:rPr>
      <w:rFonts w:eastAsiaTheme="minorHAnsi"/>
    </w:rPr>
  </w:style>
  <w:style w:type="paragraph" w:customStyle="1" w:styleId="74F9DB7932A64244B556693F0ECE22751">
    <w:name w:val="74F9DB7932A64244B556693F0ECE22751"/>
    <w:rsid w:val="000C425A"/>
    <w:pPr>
      <w:spacing w:after="200" w:line="276" w:lineRule="auto"/>
    </w:pPr>
    <w:rPr>
      <w:rFonts w:eastAsiaTheme="minorHAnsi"/>
    </w:rPr>
  </w:style>
  <w:style w:type="paragraph" w:customStyle="1" w:styleId="6C3C97E5431746228EB40B89E4C7CDC97">
    <w:name w:val="6C3C97E5431746228EB40B89E4C7CDC97"/>
    <w:rsid w:val="000C425A"/>
    <w:pPr>
      <w:spacing w:after="200" w:line="276" w:lineRule="auto"/>
    </w:pPr>
    <w:rPr>
      <w:rFonts w:eastAsiaTheme="minorHAnsi"/>
    </w:rPr>
  </w:style>
  <w:style w:type="paragraph" w:customStyle="1" w:styleId="5621DCF7DB7943B5A45FF9A968E65FC36">
    <w:name w:val="5621DCF7DB7943B5A45FF9A968E65FC36"/>
    <w:rsid w:val="000C425A"/>
    <w:pPr>
      <w:spacing w:after="200" w:line="276" w:lineRule="auto"/>
    </w:pPr>
    <w:rPr>
      <w:rFonts w:eastAsiaTheme="minorHAnsi"/>
    </w:rPr>
  </w:style>
  <w:style w:type="paragraph" w:customStyle="1" w:styleId="7D59F08FE849434D91598A6B724E62356">
    <w:name w:val="7D59F08FE849434D91598A6B724E62356"/>
    <w:rsid w:val="000C425A"/>
    <w:pPr>
      <w:spacing w:after="200" w:line="276" w:lineRule="auto"/>
    </w:pPr>
    <w:rPr>
      <w:rFonts w:eastAsiaTheme="minorHAnsi"/>
    </w:rPr>
  </w:style>
  <w:style w:type="paragraph" w:customStyle="1" w:styleId="A1DC18ECDADF44BE9783CF9B643ACDCB6">
    <w:name w:val="A1DC18ECDADF44BE9783CF9B643ACDCB6"/>
    <w:rsid w:val="000C425A"/>
    <w:pPr>
      <w:spacing w:after="200" w:line="276" w:lineRule="auto"/>
    </w:pPr>
    <w:rPr>
      <w:rFonts w:eastAsiaTheme="minorHAnsi"/>
    </w:rPr>
  </w:style>
  <w:style w:type="paragraph" w:customStyle="1" w:styleId="74F9DB7932A64244B556693F0ECE22752">
    <w:name w:val="74F9DB7932A64244B556693F0ECE22752"/>
    <w:rsid w:val="000C425A"/>
    <w:pPr>
      <w:spacing w:after="200" w:line="276" w:lineRule="auto"/>
    </w:pPr>
    <w:rPr>
      <w:rFonts w:eastAsiaTheme="minorHAnsi"/>
    </w:rPr>
  </w:style>
  <w:style w:type="paragraph" w:customStyle="1" w:styleId="B903B7558457403E93FEB5056AA37BFC">
    <w:name w:val="B903B7558457403E93FEB5056AA37BFC"/>
    <w:rsid w:val="000C425A"/>
  </w:style>
  <w:style w:type="paragraph" w:customStyle="1" w:styleId="574AF04C620941CA93B7FB3EECFA2A17">
    <w:name w:val="574AF04C620941CA93B7FB3EECFA2A17"/>
    <w:rsid w:val="000C425A"/>
  </w:style>
  <w:style w:type="paragraph" w:customStyle="1" w:styleId="683CE9832AD2473E8A5B1CEA14C5169A">
    <w:name w:val="683CE9832AD2473E8A5B1CEA14C5169A"/>
    <w:rsid w:val="000C425A"/>
  </w:style>
  <w:style w:type="paragraph" w:customStyle="1" w:styleId="6C3C97E5431746228EB40B89E4C7CDC98">
    <w:name w:val="6C3C97E5431746228EB40B89E4C7CDC98"/>
    <w:rsid w:val="000C425A"/>
    <w:pPr>
      <w:spacing w:after="200" w:line="276" w:lineRule="auto"/>
    </w:pPr>
    <w:rPr>
      <w:rFonts w:eastAsiaTheme="minorHAnsi"/>
    </w:rPr>
  </w:style>
  <w:style w:type="paragraph" w:customStyle="1" w:styleId="5621DCF7DB7943B5A45FF9A968E65FC37">
    <w:name w:val="5621DCF7DB7943B5A45FF9A968E65FC37"/>
    <w:rsid w:val="000C425A"/>
    <w:pPr>
      <w:spacing w:after="200" w:line="276" w:lineRule="auto"/>
    </w:pPr>
    <w:rPr>
      <w:rFonts w:eastAsiaTheme="minorHAnsi"/>
    </w:rPr>
  </w:style>
  <w:style w:type="paragraph" w:customStyle="1" w:styleId="7D59F08FE849434D91598A6B724E62357">
    <w:name w:val="7D59F08FE849434D91598A6B724E62357"/>
    <w:rsid w:val="000C425A"/>
    <w:pPr>
      <w:spacing w:after="200" w:line="276" w:lineRule="auto"/>
    </w:pPr>
    <w:rPr>
      <w:rFonts w:eastAsiaTheme="minorHAnsi"/>
    </w:rPr>
  </w:style>
  <w:style w:type="paragraph" w:customStyle="1" w:styleId="A1DC18ECDADF44BE9783CF9B643ACDCB7">
    <w:name w:val="A1DC18ECDADF44BE9783CF9B643ACDCB7"/>
    <w:rsid w:val="000C425A"/>
    <w:pPr>
      <w:spacing w:after="200" w:line="276" w:lineRule="auto"/>
    </w:pPr>
    <w:rPr>
      <w:rFonts w:eastAsiaTheme="minorHAnsi"/>
    </w:rPr>
  </w:style>
  <w:style w:type="paragraph" w:customStyle="1" w:styleId="74F9DB7932A64244B556693F0ECE22753">
    <w:name w:val="74F9DB7932A64244B556693F0ECE22753"/>
    <w:rsid w:val="000C425A"/>
    <w:pPr>
      <w:spacing w:after="200" w:line="276" w:lineRule="auto"/>
    </w:pPr>
    <w:rPr>
      <w:rFonts w:eastAsiaTheme="minorHAnsi"/>
    </w:rPr>
  </w:style>
  <w:style w:type="character" w:customStyle="1" w:styleId="Style2">
    <w:name w:val="Style2"/>
    <w:basedOn w:val="DefaultParagraphFont"/>
    <w:uiPriority w:val="1"/>
    <w:rsid w:val="000C425A"/>
    <w:rPr>
      <w:u w:val="single"/>
    </w:rPr>
  </w:style>
  <w:style w:type="paragraph" w:customStyle="1" w:styleId="E32C87A926D74BC6B374F90B7DBD8E68">
    <w:name w:val="E32C87A926D74BC6B374F90B7DBD8E68"/>
    <w:rsid w:val="000C425A"/>
    <w:pPr>
      <w:spacing w:after="200" w:line="276" w:lineRule="auto"/>
    </w:pPr>
    <w:rPr>
      <w:rFonts w:eastAsiaTheme="minorHAnsi"/>
    </w:rPr>
  </w:style>
  <w:style w:type="paragraph" w:customStyle="1" w:styleId="6C3C97E5431746228EB40B89E4C7CDC99">
    <w:name w:val="6C3C97E5431746228EB40B89E4C7CDC99"/>
    <w:rsid w:val="000C425A"/>
    <w:pPr>
      <w:spacing w:after="200" w:line="276" w:lineRule="auto"/>
    </w:pPr>
    <w:rPr>
      <w:rFonts w:eastAsiaTheme="minorHAnsi"/>
    </w:rPr>
  </w:style>
  <w:style w:type="paragraph" w:customStyle="1" w:styleId="5621DCF7DB7943B5A45FF9A968E65FC38">
    <w:name w:val="5621DCF7DB7943B5A45FF9A968E65FC38"/>
    <w:rsid w:val="000C425A"/>
    <w:pPr>
      <w:spacing w:after="200" w:line="276" w:lineRule="auto"/>
    </w:pPr>
    <w:rPr>
      <w:rFonts w:eastAsiaTheme="minorHAnsi"/>
    </w:rPr>
  </w:style>
  <w:style w:type="paragraph" w:customStyle="1" w:styleId="7D59F08FE849434D91598A6B724E62358">
    <w:name w:val="7D59F08FE849434D91598A6B724E62358"/>
    <w:rsid w:val="000C425A"/>
    <w:pPr>
      <w:spacing w:after="200" w:line="276" w:lineRule="auto"/>
    </w:pPr>
    <w:rPr>
      <w:rFonts w:eastAsiaTheme="minorHAnsi"/>
    </w:rPr>
  </w:style>
  <w:style w:type="paragraph" w:customStyle="1" w:styleId="A1DC18ECDADF44BE9783CF9B643ACDCB8">
    <w:name w:val="A1DC18ECDADF44BE9783CF9B643ACDCB8"/>
    <w:rsid w:val="000C425A"/>
    <w:pPr>
      <w:spacing w:after="200" w:line="276" w:lineRule="auto"/>
    </w:pPr>
    <w:rPr>
      <w:rFonts w:eastAsiaTheme="minorHAnsi"/>
    </w:rPr>
  </w:style>
  <w:style w:type="paragraph" w:customStyle="1" w:styleId="74F9DB7932A64244B556693F0ECE22754">
    <w:name w:val="74F9DB7932A64244B556693F0ECE22754"/>
    <w:rsid w:val="000C425A"/>
    <w:pPr>
      <w:spacing w:after="200" w:line="276" w:lineRule="auto"/>
    </w:pPr>
    <w:rPr>
      <w:rFonts w:eastAsiaTheme="minorHAnsi"/>
    </w:rPr>
  </w:style>
  <w:style w:type="paragraph" w:customStyle="1" w:styleId="E32C87A926D74BC6B374F90B7DBD8E681">
    <w:name w:val="E32C87A926D74BC6B374F90B7DBD8E681"/>
    <w:rsid w:val="000C425A"/>
    <w:pPr>
      <w:spacing w:after="200" w:line="276" w:lineRule="auto"/>
    </w:pPr>
    <w:rPr>
      <w:rFonts w:eastAsiaTheme="minorHAnsi"/>
    </w:rPr>
  </w:style>
  <w:style w:type="paragraph" w:customStyle="1" w:styleId="6C3C97E5431746228EB40B89E4C7CDC910">
    <w:name w:val="6C3C97E5431746228EB40B89E4C7CDC910"/>
    <w:rsid w:val="000C425A"/>
    <w:pPr>
      <w:spacing w:after="200" w:line="276" w:lineRule="auto"/>
    </w:pPr>
    <w:rPr>
      <w:rFonts w:eastAsiaTheme="minorHAnsi"/>
    </w:rPr>
  </w:style>
  <w:style w:type="paragraph" w:customStyle="1" w:styleId="5621DCF7DB7943B5A45FF9A968E65FC39">
    <w:name w:val="5621DCF7DB7943B5A45FF9A968E65FC39"/>
    <w:rsid w:val="000C425A"/>
    <w:pPr>
      <w:spacing w:after="200" w:line="276" w:lineRule="auto"/>
    </w:pPr>
    <w:rPr>
      <w:rFonts w:eastAsiaTheme="minorHAnsi"/>
    </w:rPr>
  </w:style>
  <w:style w:type="paragraph" w:customStyle="1" w:styleId="7D59F08FE849434D91598A6B724E62359">
    <w:name w:val="7D59F08FE849434D91598A6B724E62359"/>
    <w:rsid w:val="000C425A"/>
    <w:pPr>
      <w:spacing w:after="200" w:line="276" w:lineRule="auto"/>
    </w:pPr>
    <w:rPr>
      <w:rFonts w:eastAsiaTheme="minorHAnsi"/>
    </w:rPr>
  </w:style>
  <w:style w:type="paragraph" w:customStyle="1" w:styleId="A1DC18ECDADF44BE9783CF9B643ACDCB9">
    <w:name w:val="A1DC18ECDADF44BE9783CF9B643ACDCB9"/>
    <w:rsid w:val="000C425A"/>
    <w:pPr>
      <w:spacing w:after="200" w:line="276" w:lineRule="auto"/>
    </w:pPr>
    <w:rPr>
      <w:rFonts w:eastAsiaTheme="minorHAnsi"/>
    </w:rPr>
  </w:style>
  <w:style w:type="paragraph" w:customStyle="1" w:styleId="74F9DB7932A64244B556693F0ECE22755">
    <w:name w:val="74F9DB7932A64244B556693F0ECE22755"/>
    <w:rsid w:val="000C425A"/>
    <w:pPr>
      <w:spacing w:after="200" w:line="276" w:lineRule="auto"/>
    </w:pPr>
    <w:rPr>
      <w:rFonts w:eastAsiaTheme="minorHAnsi"/>
    </w:rPr>
  </w:style>
  <w:style w:type="paragraph" w:customStyle="1" w:styleId="E32C87A926D74BC6B374F90B7DBD8E682">
    <w:name w:val="E32C87A926D74BC6B374F90B7DBD8E682"/>
    <w:rsid w:val="000C425A"/>
    <w:pPr>
      <w:spacing w:after="200" w:line="276" w:lineRule="auto"/>
    </w:pPr>
    <w:rPr>
      <w:rFonts w:eastAsiaTheme="minorHAnsi"/>
    </w:rPr>
  </w:style>
  <w:style w:type="paragraph" w:customStyle="1" w:styleId="6C3C97E5431746228EB40B89E4C7CDC911">
    <w:name w:val="6C3C97E5431746228EB40B89E4C7CDC911"/>
    <w:rsid w:val="000C425A"/>
    <w:pPr>
      <w:spacing w:after="200" w:line="276" w:lineRule="auto"/>
    </w:pPr>
    <w:rPr>
      <w:rFonts w:eastAsiaTheme="minorHAnsi"/>
    </w:rPr>
  </w:style>
  <w:style w:type="paragraph" w:customStyle="1" w:styleId="5621DCF7DB7943B5A45FF9A968E65FC310">
    <w:name w:val="5621DCF7DB7943B5A45FF9A968E65FC310"/>
    <w:rsid w:val="000C425A"/>
    <w:pPr>
      <w:spacing w:after="200" w:line="276" w:lineRule="auto"/>
    </w:pPr>
    <w:rPr>
      <w:rFonts w:eastAsiaTheme="minorHAnsi"/>
    </w:rPr>
  </w:style>
  <w:style w:type="paragraph" w:customStyle="1" w:styleId="7D59F08FE849434D91598A6B724E623510">
    <w:name w:val="7D59F08FE849434D91598A6B724E623510"/>
    <w:rsid w:val="000C425A"/>
    <w:pPr>
      <w:spacing w:after="200" w:line="276" w:lineRule="auto"/>
    </w:pPr>
    <w:rPr>
      <w:rFonts w:eastAsiaTheme="minorHAnsi"/>
    </w:rPr>
  </w:style>
  <w:style w:type="paragraph" w:customStyle="1" w:styleId="A1DC18ECDADF44BE9783CF9B643ACDCB10">
    <w:name w:val="A1DC18ECDADF44BE9783CF9B643ACDCB10"/>
    <w:rsid w:val="000C425A"/>
    <w:pPr>
      <w:spacing w:after="200" w:line="276" w:lineRule="auto"/>
    </w:pPr>
    <w:rPr>
      <w:rFonts w:eastAsiaTheme="minorHAnsi"/>
    </w:rPr>
  </w:style>
  <w:style w:type="paragraph" w:customStyle="1" w:styleId="74F9DB7932A64244B556693F0ECE22756">
    <w:name w:val="74F9DB7932A64244B556693F0ECE22756"/>
    <w:rsid w:val="000C425A"/>
    <w:pPr>
      <w:spacing w:after="200" w:line="276" w:lineRule="auto"/>
    </w:pPr>
    <w:rPr>
      <w:rFonts w:eastAsiaTheme="minorHAnsi"/>
    </w:rPr>
  </w:style>
  <w:style w:type="paragraph" w:customStyle="1" w:styleId="E32C87A926D74BC6B374F90B7DBD8E683">
    <w:name w:val="E32C87A926D74BC6B374F90B7DBD8E683"/>
    <w:rsid w:val="000C425A"/>
    <w:pPr>
      <w:spacing w:after="200" w:line="276" w:lineRule="auto"/>
    </w:pPr>
    <w:rPr>
      <w:rFonts w:eastAsiaTheme="minorHAnsi"/>
    </w:rPr>
  </w:style>
  <w:style w:type="paragraph" w:customStyle="1" w:styleId="6C3C97E5431746228EB40B89E4C7CDC912">
    <w:name w:val="6C3C97E5431746228EB40B89E4C7CDC912"/>
    <w:rsid w:val="000C425A"/>
    <w:pPr>
      <w:spacing w:after="200" w:line="276" w:lineRule="auto"/>
    </w:pPr>
    <w:rPr>
      <w:rFonts w:eastAsiaTheme="minorHAnsi"/>
    </w:rPr>
  </w:style>
  <w:style w:type="paragraph" w:customStyle="1" w:styleId="5621DCF7DB7943B5A45FF9A968E65FC311">
    <w:name w:val="5621DCF7DB7943B5A45FF9A968E65FC311"/>
    <w:rsid w:val="000C425A"/>
    <w:pPr>
      <w:spacing w:after="200" w:line="276" w:lineRule="auto"/>
    </w:pPr>
    <w:rPr>
      <w:rFonts w:eastAsiaTheme="minorHAnsi"/>
    </w:rPr>
  </w:style>
  <w:style w:type="paragraph" w:customStyle="1" w:styleId="7D59F08FE849434D91598A6B724E623511">
    <w:name w:val="7D59F08FE849434D91598A6B724E623511"/>
    <w:rsid w:val="000C425A"/>
    <w:pPr>
      <w:spacing w:after="200" w:line="276" w:lineRule="auto"/>
    </w:pPr>
    <w:rPr>
      <w:rFonts w:eastAsiaTheme="minorHAnsi"/>
    </w:rPr>
  </w:style>
  <w:style w:type="paragraph" w:customStyle="1" w:styleId="A1DC18ECDADF44BE9783CF9B643ACDCB11">
    <w:name w:val="A1DC18ECDADF44BE9783CF9B643ACDCB11"/>
    <w:rsid w:val="000C425A"/>
    <w:pPr>
      <w:spacing w:after="200" w:line="276" w:lineRule="auto"/>
    </w:pPr>
    <w:rPr>
      <w:rFonts w:eastAsiaTheme="minorHAnsi"/>
    </w:rPr>
  </w:style>
  <w:style w:type="paragraph" w:customStyle="1" w:styleId="74F9DB7932A64244B556693F0ECE22757">
    <w:name w:val="74F9DB7932A64244B556693F0ECE22757"/>
    <w:rsid w:val="000C425A"/>
    <w:pPr>
      <w:spacing w:after="200" w:line="276" w:lineRule="auto"/>
    </w:pPr>
    <w:rPr>
      <w:rFonts w:eastAsiaTheme="minorHAnsi"/>
    </w:rPr>
  </w:style>
  <w:style w:type="paragraph" w:customStyle="1" w:styleId="E32C87A926D74BC6B374F90B7DBD8E684">
    <w:name w:val="E32C87A926D74BC6B374F90B7DBD8E684"/>
    <w:rsid w:val="000C425A"/>
    <w:pPr>
      <w:spacing w:after="200" w:line="276" w:lineRule="auto"/>
    </w:pPr>
    <w:rPr>
      <w:rFonts w:eastAsiaTheme="minorHAnsi"/>
    </w:rPr>
  </w:style>
  <w:style w:type="paragraph" w:customStyle="1" w:styleId="6C3C97E5431746228EB40B89E4C7CDC913">
    <w:name w:val="6C3C97E5431746228EB40B89E4C7CDC913"/>
    <w:rsid w:val="000C425A"/>
    <w:pPr>
      <w:spacing w:after="200" w:line="276" w:lineRule="auto"/>
    </w:pPr>
    <w:rPr>
      <w:rFonts w:eastAsiaTheme="minorHAnsi"/>
    </w:rPr>
  </w:style>
  <w:style w:type="paragraph" w:customStyle="1" w:styleId="5621DCF7DB7943B5A45FF9A968E65FC312">
    <w:name w:val="5621DCF7DB7943B5A45FF9A968E65FC312"/>
    <w:rsid w:val="000C425A"/>
    <w:pPr>
      <w:spacing w:after="200" w:line="276" w:lineRule="auto"/>
    </w:pPr>
    <w:rPr>
      <w:rFonts w:eastAsiaTheme="minorHAnsi"/>
    </w:rPr>
  </w:style>
  <w:style w:type="paragraph" w:customStyle="1" w:styleId="7D59F08FE849434D91598A6B724E623512">
    <w:name w:val="7D59F08FE849434D91598A6B724E623512"/>
    <w:rsid w:val="000C425A"/>
    <w:pPr>
      <w:spacing w:after="200" w:line="276" w:lineRule="auto"/>
    </w:pPr>
    <w:rPr>
      <w:rFonts w:eastAsiaTheme="minorHAnsi"/>
    </w:rPr>
  </w:style>
  <w:style w:type="paragraph" w:customStyle="1" w:styleId="A1DC18ECDADF44BE9783CF9B643ACDCB12">
    <w:name w:val="A1DC18ECDADF44BE9783CF9B643ACDCB12"/>
    <w:rsid w:val="000C425A"/>
    <w:pPr>
      <w:spacing w:after="200" w:line="276" w:lineRule="auto"/>
    </w:pPr>
    <w:rPr>
      <w:rFonts w:eastAsiaTheme="minorHAnsi"/>
    </w:rPr>
  </w:style>
  <w:style w:type="paragraph" w:customStyle="1" w:styleId="74F9DB7932A64244B556693F0ECE22758">
    <w:name w:val="74F9DB7932A64244B556693F0ECE22758"/>
    <w:rsid w:val="000C425A"/>
    <w:pPr>
      <w:spacing w:after="200" w:line="276" w:lineRule="auto"/>
    </w:pPr>
    <w:rPr>
      <w:rFonts w:eastAsiaTheme="minorHAnsi"/>
    </w:rPr>
  </w:style>
  <w:style w:type="paragraph" w:customStyle="1" w:styleId="E32C87A926D74BC6B374F90B7DBD8E685">
    <w:name w:val="E32C87A926D74BC6B374F90B7DBD8E685"/>
    <w:rsid w:val="000C425A"/>
    <w:pPr>
      <w:spacing w:after="200" w:line="276" w:lineRule="auto"/>
    </w:pPr>
    <w:rPr>
      <w:rFonts w:eastAsiaTheme="minorHAnsi"/>
    </w:rPr>
  </w:style>
  <w:style w:type="paragraph" w:customStyle="1" w:styleId="22FC2B984BED4C9699DB64D8B2D93900">
    <w:name w:val="22FC2B984BED4C9699DB64D8B2D93900"/>
    <w:rsid w:val="000C425A"/>
    <w:pPr>
      <w:spacing w:after="200" w:line="276" w:lineRule="auto"/>
    </w:pPr>
    <w:rPr>
      <w:rFonts w:eastAsiaTheme="minorHAnsi"/>
    </w:rPr>
  </w:style>
  <w:style w:type="paragraph" w:customStyle="1" w:styleId="A1DC18ECDADF44BE9783CF9B643ACDCB13">
    <w:name w:val="A1DC18ECDADF44BE9783CF9B643ACDCB13"/>
    <w:rsid w:val="000C425A"/>
    <w:pPr>
      <w:spacing w:after="200" w:line="276" w:lineRule="auto"/>
    </w:pPr>
    <w:rPr>
      <w:rFonts w:eastAsiaTheme="minorHAnsi"/>
    </w:rPr>
  </w:style>
  <w:style w:type="paragraph" w:customStyle="1" w:styleId="74F9DB7932A64244B556693F0ECE22759">
    <w:name w:val="74F9DB7932A64244B556693F0ECE22759"/>
    <w:rsid w:val="000C425A"/>
    <w:pPr>
      <w:spacing w:after="200" w:line="276" w:lineRule="auto"/>
    </w:pPr>
    <w:rPr>
      <w:rFonts w:eastAsiaTheme="minorHAnsi"/>
    </w:rPr>
  </w:style>
  <w:style w:type="paragraph" w:customStyle="1" w:styleId="F4218378956841DEA3868AB6DB69FCD7">
    <w:name w:val="F4218378956841DEA3868AB6DB69FCD7"/>
    <w:rsid w:val="000C425A"/>
    <w:pPr>
      <w:spacing w:after="200" w:line="276" w:lineRule="auto"/>
    </w:pPr>
    <w:rPr>
      <w:rFonts w:eastAsiaTheme="minorHAnsi"/>
    </w:rPr>
  </w:style>
  <w:style w:type="paragraph" w:customStyle="1" w:styleId="F0991E31CB9D4952BE8BF8C40BDD6DAD">
    <w:name w:val="F0991E31CB9D4952BE8BF8C40BDD6DAD"/>
    <w:rsid w:val="000C425A"/>
    <w:pPr>
      <w:spacing w:after="200" w:line="276" w:lineRule="auto"/>
    </w:pPr>
    <w:rPr>
      <w:rFonts w:eastAsiaTheme="minorHAnsi"/>
    </w:rPr>
  </w:style>
  <w:style w:type="paragraph" w:customStyle="1" w:styleId="087E2EF235484BF1BFEB25865D7C397F">
    <w:name w:val="087E2EF235484BF1BFEB25865D7C397F"/>
    <w:rsid w:val="000C425A"/>
    <w:pPr>
      <w:spacing w:after="200" w:line="276" w:lineRule="auto"/>
    </w:pPr>
    <w:rPr>
      <w:rFonts w:eastAsiaTheme="minorHAnsi"/>
    </w:rPr>
  </w:style>
  <w:style w:type="paragraph" w:customStyle="1" w:styleId="FBBB7E98D13547CAADD6993E135B4587">
    <w:name w:val="FBBB7E98D13547CAADD6993E135B4587"/>
    <w:rsid w:val="000C425A"/>
    <w:pPr>
      <w:spacing w:after="200" w:line="276" w:lineRule="auto"/>
    </w:pPr>
    <w:rPr>
      <w:rFonts w:eastAsiaTheme="minorHAnsi"/>
    </w:rPr>
  </w:style>
  <w:style w:type="paragraph" w:customStyle="1" w:styleId="2C6E8CFCE70A42699286EF00C65BE6C5">
    <w:name w:val="2C6E8CFCE70A42699286EF00C65BE6C5"/>
    <w:rsid w:val="000C425A"/>
    <w:pPr>
      <w:spacing w:after="200" w:line="276" w:lineRule="auto"/>
    </w:pPr>
    <w:rPr>
      <w:rFonts w:eastAsiaTheme="minorHAnsi"/>
    </w:rPr>
  </w:style>
  <w:style w:type="paragraph" w:customStyle="1" w:styleId="D7E22D7F314043949ABB20EA77CEAFD5">
    <w:name w:val="D7E22D7F314043949ABB20EA77CEAFD5"/>
    <w:rsid w:val="000C425A"/>
    <w:pPr>
      <w:spacing w:after="200" w:line="276" w:lineRule="auto"/>
    </w:pPr>
    <w:rPr>
      <w:rFonts w:eastAsiaTheme="minorHAnsi"/>
    </w:rPr>
  </w:style>
  <w:style w:type="paragraph" w:customStyle="1" w:styleId="881FC5B904C14841B0309466A90C2B55">
    <w:name w:val="881FC5B904C14841B0309466A90C2B55"/>
    <w:rsid w:val="000C425A"/>
  </w:style>
  <w:style w:type="paragraph" w:customStyle="1" w:styleId="8C9F3C4120B540289225A8CC99116B69">
    <w:name w:val="8C9F3C4120B540289225A8CC99116B69"/>
    <w:rsid w:val="000C425A"/>
  </w:style>
  <w:style w:type="paragraph" w:customStyle="1" w:styleId="040F0FE25D7C4BB4A1CE923D7662128C">
    <w:name w:val="040F0FE25D7C4BB4A1CE923D7662128C"/>
    <w:rsid w:val="000C425A"/>
  </w:style>
  <w:style w:type="paragraph" w:customStyle="1" w:styleId="6C3C97E5431746228EB40B89E4C7CDC914">
    <w:name w:val="6C3C97E5431746228EB40B89E4C7CDC914"/>
    <w:rsid w:val="000C425A"/>
    <w:pPr>
      <w:spacing w:after="200" w:line="276" w:lineRule="auto"/>
    </w:pPr>
    <w:rPr>
      <w:rFonts w:eastAsiaTheme="minorHAnsi"/>
    </w:rPr>
  </w:style>
  <w:style w:type="paragraph" w:customStyle="1" w:styleId="5621DCF7DB7943B5A45FF9A968E65FC313">
    <w:name w:val="5621DCF7DB7943B5A45FF9A968E65FC313"/>
    <w:rsid w:val="000C425A"/>
    <w:pPr>
      <w:spacing w:after="200" w:line="276" w:lineRule="auto"/>
    </w:pPr>
    <w:rPr>
      <w:rFonts w:eastAsiaTheme="minorHAnsi"/>
    </w:rPr>
  </w:style>
  <w:style w:type="paragraph" w:customStyle="1" w:styleId="7D59F08FE849434D91598A6B724E623513">
    <w:name w:val="7D59F08FE849434D91598A6B724E623513"/>
    <w:rsid w:val="000C425A"/>
    <w:pPr>
      <w:spacing w:after="200" w:line="276" w:lineRule="auto"/>
    </w:pPr>
    <w:rPr>
      <w:rFonts w:eastAsiaTheme="minorHAnsi"/>
    </w:rPr>
  </w:style>
  <w:style w:type="paragraph" w:customStyle="1" w:styleId="A1DC18ECDADF44BE9783CF9B643ACDCB14">
    <w:name w:val="A1DC18ECDADF44BE9783CF9B643ACDCB14"/>
    <w:rsid w:val="000C425A"/>
    <w:pPr>
      <w:spacing w:after="200" w:line="276" w:lineRule="auto"/>
    </w:pPr>
    <w:rPr>
      <w:rFonts w:eastAsiaTheme="minorHAnsi"/>
    </w:rPr>
  </w:style>
  <w:style w:type="paragraph" w:customStyle="1" w:styleId="74F9DB7932A64244B556693F0ECE227510">
    <w:name w:val="74F9DB7932A64244B556693F0ECE227510"/>
    <w:rsid w:val="000C425A"/>
    <w:pPr>
      <w:spacing w:after="200" w:line="276" w:lineRule="auto"/>
    </w:pPr>
    <w:rPr>
      <w:rFonts w:eastAsiaTheme="minorHAnsi"/>
    </w:rPr>
  </w:style>
  <w:style w:type="paragraph" w:customStyle="1" w:styleId="F4218378956841DEA3868AB6DB69FCD71">
    <w:name w:val="F4218378956841DEA3868AB6DB69FCD71"/>
    <w:rsid w:val="000C425A"/>
    <w:pPr>
      <w:spacing w:after="200" w:line="276" w:lineRule="auto"/>
    </w:pPr>
    <w:rPr>
      <w:rFonts w:eastAsiaTheme="minorHAnsi"/>
    </w:rPr>
  </w:style>
  <w:style w:type="paragraph" w:customStyle="1" w:styleId="F0991E31CB9D4952BE8BF8C40BDD6DAD1">
    <w:name w:val="F0991E31CB9D4952BE8BF8C40BDD6DAD1"/>
    <w:rsid w:val="000C425A"/>
    <w:pPr>
      <w:spacing w:after="200" w:line="276" w:lineRule="auto"/>
    </w:pPr>
    <w:rPr>
      <w:rFonts w:eastAsiaTheme="minorHAnsi"/>
    </w:rPr>
  </w:style>
  <w:style w:type="paragraph" w:customStyle="1" w:styleId="087E2EF235484BF1BFEB25865D7C397F1">
    <w:name w:val="087E2EF235484BF1BFEB25865D7C397F1"/>
    <w:rsid w:val="000C425A"/>
    <w:pPr>
      <w:spacing w:after="200" w:line="276" w:lineRule="auto"/>
    </w:pPr>
    <w:rPr>
      <w:rFonts w:eastAsiaTheme="minorHAnsi"/>
    </w:rPr>
  </w:style>
  <w:style w:type="paragraph" w:customStyle="1" w:styleId="881FC5B904C14841B0309466A90C2B551">
    <w:name w:val="881FC5B904C14841B0309466A90C2B551"/>
    <w:rsid w:val="000C425A"/>
    <w:pPr>
      <w:spacing w:after="200" w:line="276" w:lineRule="auto"/>
    </w:pPr>
    <w:rPr>
      <w:rFonts w:eastAsiaTheme="minorHAnsi"/>
    </w:rPr>
  </w:style>
  <w:style w:type="paragraph" w:customStyle="1" w:styleId="8C9F3C4120B540289225A8CC99116B691">
    <w:name w:val="8C9F3C4120B540289225A8CC99116B691"/>
    <w:rsid w:val="000C425A"/>
    <w:pPr>
      <w:spacing w:after="200" w:line="276" w:lineRule="auto"/>
    </w:pPr>
    <w:rPr>
      <w:rFonts w:eastAsiaTheme="minorHAnsi"/>
    </w:rPr>
  </w:style>
  <w:style w:type="paragraph" w:customStyle="1" w:styleId="040F0FE25D7C4BB4A1CE923D7662128C1">
    <w:name w:val="040F0FE25D7C4BB4A1CE923D7662128C1"/>
    <w:rsid w:val="000C425A"/>
    <w:pPr>
      <w:spacing w:after="200" w:line="276" w:lineRule="auto"/>
    </w:pPr>
    <w:rPr>
      <w:rFonts w:eastAsiaTheme="minorHAnsi"/>
    </w:rPr>
  </w:style>
  <w:style w:type="paragraph" w:customStyle="1" w:styleId="0A5B79AE90C648C0920645D737A8411A">
    <w:name w:val="0A5B79AE90C648C0920645D737A8411A"/>
    <w:rsid w:val="000C425A"/>
  </w:style>
  <w:style w:type="paragraph" w:customStyle="1" w:styleId="6C3C97E5431746228EB40B89E4C7CDC915">
    <w:name w:val="6C3C97E5431746228EB40B89E4C7CDC915"/>
    <w:rsid w:val="000C425A"/>
    <w:pPr>
      <w:spacing w:after="200" w:line="276" w:lineRule="auto"/>
    </w:pPr>
    <w:rPr>
      <w:rFonts w:eastAsiaTheme="minorHAnsi"/>
    </w:rPr>
  </w:style>
  <w:style w:type="paragraph" w:customStyle="1" w:styleId="5621DCF7DB7943B5A45FF9A968E65FC314">
    <w:name w:val="5621DCF7DB7943B5A45FF9A968E65FC314"/>
    <w:rsid w:val="000C425A"/>
    <w:pPr>
      <w:spacing w:after="200" w:line="276" w:lineRule="auto"/>
    </w:pPr>
    <w:rPr>
      <w:rFonts w:eastAsiaTheme="minorHAnsi"/>
    </w:rPr>
  </w:style>
  <w:style w:type="paragraph" w:customStyle="1" w:styleId="7D59F08FE849434D91598A6B724E623514">
    <w:name w:val="7D59F08FE849434D91598A6B724E623514"/>
    <w:rsid w:val="000C425A"/>
    <w:pPr>
      <w:spacing w:after="200" w:line="276" w:lineRule="auto"/>
    </w:pPr>
    <w:rPr>
      <w:rFonts w:eastAsiaTheme="minorHAnsi"/>
    </w:rPr>
  </w:style>
  <w:style w:type="paragraph" w:customStyle="1" w:styleId="A1DC18ECDADF44BE9783CF9B643ACDCB15">
    <w:name w:val="A1DC18ECDADF44BE9783CF9B643ACDCB15"/>
    <w:rsid w:val="000C425A"/>
    <w:pPr>
      <w:spacing w:after="200" w:line="276" w:lineRule="auto"/>
    </w:pPr>
    <w:rPr>
      <w:rFonts w:eastAsiaTheme="minorHAnsi"/>
    </w:rPr>
  </w:style>
  <w:style w:type="paragraph" w:customStyle="1" w:styleId="74F9DB7932A64244B556693F0ECE227511">
    <w:name w:val="74F9DB7932A64244B556693F0ECE227511"/>
    <w:rsid w:val="000C425A"/>
    <w:pPr>
      <w:spacing w:after="200" w:line="276" w:lineRule="auto"/>
    </w:pPr>
    <w:rPr>
      <w:rFonts w:eastAsiaTheme="minorHAnsi"/>
    </w:rPr>
  </w:style>
  <w:style w:type="paragraph" w:customStyle="1" w:styleId="F0991E31CB9D4952BE8BF8C40BDD6DAD2">
    <w:name w:val="F0991E31CB9D4952BE8BF8C40BDD6DAD2"/>
    <w:rsid w:val="000C425A"/>
    <w:pPr>
      <w:spacing w:after="200" w:line="276" w:lineRule="auto"/>
    </w:pPr>
    <w:rPr>
      <w:rFonts w:eastAsiaTheme="minorHAnsi"/>
    </w:rPr>
  </w:style>
  <w:style w:type="paragraph" w:customStyle="1" w:styleId="087E2EF235484BF1BFEB25865D7C397F2">
    <w:name w:val="087E2EF235484BF1BFEB25865D7C397F2"/>
    <w:rsid w:val="000C425A"/>
    <w:pPr>
      <w:spacing w:after="200" w:line="276" w:lineRule="auto"/>
    </w:pPr>
    <w:rPr>
      <w:rFonts w:eastAsiaTheme="minorHAnsi"/>
    </w:rPr>
  </w:style>
  <w:style w:type="paragraph" w:customStyle="1" w:styleId="881FC5B904C14841B0309466A90C2B552">
    <w:name w:val="881FC5B904C14841B0309466A90C2B552"/>
    <w:rsid w:val="000C425A"/>
    <w:pPr>
      <w:spacing w:after="200" w:line="276" w:lineRule="auto"/>
    </w:pPr>
    <w:rPr>
      <w:rFonts w:eastAsiaTheme="minorHAnsi"/>
    </w:rPr>
  </w:style>
  <w:style w:type="paragraph" w:customStyle="1" w:styleId="8C9F3C4120B540289225A8CC99116B692">
    <w:name w:val="8C9F3C4120B540289225A8CC99116B692"/>
    <w:rsid w:val="000C425A"/>
    <w:pPr>
      <w:spacing w:after="200" w:line="276" w:lineRule="auto"/>
    </w:pPr>
    <w:rPr>
      <w:rFonts w:eastAsiaTheme="minorHAnsi"/>
    </w:rPr>
  </w:style>
  <w:style w:type="paragraph" w:customStyle="1" w:styleId="040F0FE25D7C4BB4A1CE923D7662128C2">
    <w:name w:val="040F0FE25D7C4BB4A1CE923D7662128C2"/>
    <w:rsid w:val="000C425A"/>
    <w:pPr>
      <w:spacing w:after="200" w:line="276" w:lineRule="auto"/>
    </w:pPr>
    <w:rPr>
      <w:rFonts w:eastAsiaTheme="minorHAnsi"/>
    </w:rPr>
  </w:style>
  <w:style w:type="paragraph" w:customStyle="1" w:styleId="6C3C97E5431746228EB40B89E4C7CDC916">
    <w:name w:val="6C3C97E5431746228EB40B89E4C7CDC916"/>
    <w:rsid w:val="000C425A"/>
    <w:pPr>
      <w:spacing w:after="200" w:line="276" w:lineRule="auto"/>
    </w:pPr>
    <w:rPr>
      <w:rFonts w:eastAsiaTheme="minorHAnsi"/>
    </w:rPr>
  </w:style>
  <w:style w:type="paragraph" w:customStyle="1" w:styleId="5621DCF7DB7943B5A45FF9A968E65FC315">
    <w:name w:val="5621DCF7DB7943B5A45FF9A968E65FC315"/>
    <w:rsid w:val="000C425A"/>
    <w:pPr>
      <w:spacing w:after="200" w:line="276" w:lineRule="auto"/>
    </w:pPr>
    <w:rPr>
      <w:rFonts w:eastAsiaTheme="minorHAnsi"/>
    </w:rPr>
  </w:style>
  <w:style w:type="paragraph" w:customStyle="1" w:styleId="7D59F08FE849434D91598A6B724E623515">
    <w:name w:val="7D59F08FE849434D91598A6B724E623515"/>
    <w:rsid w:val="000C425A"/>
    <w:pPr>
      <w:spacing w:after="200" w:line="276" w:lineRule="auto"/>
    </w:pPr>
    <w:rPr>
      <w:rFonts w:eastAsiaTheme="minorHAnsi"/>
    </w:rPr>
  </w:style>
  <w:style w:type="paragraph" w:customStyle="1" w:styleId="A1DC18ECDADF44BE9783CF9B643ACDCB16">
    <w:name w:val="A1DC18ECDADF44BE9783CF9B643ACDCB16"/>
    <w:rsid w:val="000C425A"/>
    <w:pPr>
      <w:spacing w:after="200" w:line="276" w:lineRule="auto"/>
    </w:pPr>
    <w:rPr>
      <w:rFonts w:eastAsiaTheme="minorHAnsi"/>
    </w:rPr>
  </w:style>
  <w:style w:type="paragraph" w:customStyle="1" w:styleId="74F9DB7932A64244B556693F0ECE227512">
    <w:name w:val="74F9DB7932A64244B556693F0ECE227512"/>
    <w:rsid w:val="000C425A"/>
    <w:pPr>
      <w:spacing w:after="200" w:line="276" w:lineRule="auto"/>
    </w:pPr>
    <w:rPr>
      <w:rFonts w:eastAsiaTheme="minorHAnsi"/>
    </w:rPr>
  </w:style>
  <w:style w:type="paragraph" w:customStyle="1" w:styleId="F0991E31CB9D4952BE8BF8C40BDD6DAD3">
    <w:name w:val="F0991E31CB9D4952BE8BF8C40BDD6DAD3"/>
    <w:rsid w:val="000C425A"/>
    <w:pPr>
      <w:spacing w:after="200" w:line="276" w:lineRule="auto"/>
    </w:pPr>
    <w:rPr>
      <w:rFonts w:eastAsiaTheme="minorHAnsi"/>
    </w:rPr>
  </w:style>
  <w:style w:type="paragraph" w:customStyle="1" w:styleId="087E2EF235484BF1BFEB25865D7C397F3">
    <w:name w:val="087E2EF235484BF1BFEB25865D7C397F3"/>
    <w:rsid w:val="000C425A"/>
    <w:pPr>
      <w:spacing w:after="200" w:line="276" w:lineRule="auto"/>
    </w:pPr>
    <w:rPr>
      <w:rFonts w:eastAsiaTheme="minorHAnsi"/>
    </w:rPr>
  </w:style>
  <w:style w:type="paragraph" w:customStyle="1" w:styleId="881FC5B904C14841B0309466A90C2B553">
    <w:name w:val="881FC5B904C14841B0309466A90C2B553"/>
    <w:rsid w:val="000C425A"/>
    <w:pPr>
      <w:spacing w:after="200" w:line="276" w:lineRule="auto"/>
    </w:pPr>
    <w:rPr>
      <w:rFonts w:eastAsiaTheme="minorHAnsi"/>
    </w:rPr>
  </w:style>
  <w:style w:type="paragraph" w:customStyle="1" w:styleId="8C9F3C4120B540289225A8CC99116B693">
    <w:name w:val="8C9F3C4120B540289225A8CC99116B693"/>
    <w:rsid w:val="000C425A"/>
    <w:pPr>
      <w:spacing w:after="200" w:line="276" w:lineRule="auto"/>
    </w:pPr>
    <w:rPr>
      <w:rFonts w:eastAsiaTheme="minorHAnsi"/>
    </w:rPr>
  </w:style>
  <w:style w:type="paragraph" w:customStyle="1" w:styleId="040F0FE25D7C4BB4A1CE923D7662128C3">
    <w:name w:val="040F0FE25D7C4BB4A1CE923D7662128C3"/>
    <w:rsid w:val="000C425A"/>
    <w:pPr>
      <w:spacing w:after="200" w:line="276" w:lineRule="auto"/>
    </w:pPr>
    <w:rPr>
      <w:rFonts w:eastAsiaTheme="minorHAnsi"/>
    </w:rPr>
  </w:style>
  <w:style w:type="paragraph" w:customStyle="1" w:styleId="CF91F6DF81334AE7A87F1632283B24C8">
    <w:name w:val="CF91F6DF81334AE7A87F1632283B24C8"/>
    <w:rsid w:val="000C425A"/>
  </w:style>
  <w:style w:type="paragraph" w:customStyle="1" w:styleId="CEC4973052DE4FBEADAA42599030B0CF">
    <w:name w:val="CEC4973052DE4FBEADAA42599030B0CF"/>
    <w:rsid w:val="000C425A"/>
  </w:style>
  <w:style w:type="paragraph" w:customStyle="1" w:styleId="6C3C97E5431746228EB40B89E4C7CDC917">
    <w:name w:val="6C3C97E5431746228EB40B89E4C7CDC917"/>
    <w:rsid w:val="000C425A"/>
    <w:pPr>
      <w:spacing w:after="200" w:line="276" w:lineRule="auto"/>
    </w:pPr>
    <w:rPr>
      <w:rFonts w:eastAsiaTheme="minorHAnsi"/>
    </w:rPr>
  </w:style>
  <w:style w:type="paragraph" w:customStyle="1" w:styleId="5621DCF7DB7943B5A45FF9A968E65FC316">
    <w:name w:val="5621DCF7DB7943B5A45FF9A968E65FC316"/>
    <w:rsid w:val="000C425A"/>
    <w:pPr>
      <w:spacing w:after="200" w:line="276" w:lineRule="auto"/>
    </w:pPr>
    <w:rPr>
      <w:rFonts w:eastAsiaTheme="minorHAnsi"/>
    </w:rPr>
  </w:style>
  <w:style w:type="paragraph" w:customStyle="1" w:styleId="7D59F08FE849434D91598A6B724E623516">
    <w:name w:val="7D59F08FE849434D91598A6B724E623516"/>
    <w:rsid w:val="000C425A"/>
    <w:pPr>
      <w:spacing w:after="200" w:line="276" w:lineRule="auto"/>
    </w:pPr>
    <w:rPr>
      <w:rFonts w:eastAsiaTheme="minorHAnsi"/>
    </w:rPr>
  </w:style>
  <w:style w:type="paragraph" w:customStyle="1" w:styleId="A1DC18ECDADF44BE9783CF9B643ACDCB17">
    <w:name w:val="A1DC18ECDADF44BE9783CF9B643ACDCB17"/>
    <w:rsid w:val="000C425A"/>
    <w:pPr>
      <w:spacing w:after="200" w:line="276" w:lineRule="auto"/>
    </w:pPr>
    <w:rPr>
      <w:rFonts w:eastAsiaTheme="minorHAnsi"/>
    </w:rPr>
  </w:style>
  <w:style w:type="paragraph" w:customStyle="1" w:styleId="74F9DB7932A64244B556693F0ECE227513">
    <w:name w:val="74F9DB7932A64244B556693F0ECE227513"/>
    <w:rsid w:val="000C425A"/>
    <w:pPr>
      <w:spacing w:after="200" w:line="276" w:lineRule="auto"/>
    </w:pPr>
    <w:rPr>
      <w:rFonts w:eastAsiaTheme="minorHAnsi"/>
    </w:rPr>
  </w:style>
  <w:style w:type="paragraph" w:customStyle="1" w:styleId="F0991E31CB9D4952BE8BF8C40BDD6DAD4">
    <w:name w:val="F0991E31CB9D4952BE8BF8C40BDD6DAD4"/>
    <w:rsid w:val="000C425A"/>
    <w:pPr>
      <w:spacing w:after="200" w:line="276" w:lineRule="auto"/>
    </w:pPr>
    <w:rPr>
      <w:rFonts w:eastAsiaTheme="minorHAnsi"/>
    </w:rPr>
  </w:style>
  <w:style w:type="paragraph" w:customStyle="1" w:styleId="087E2EF235484BF1BFEB25865D7C397F4">
    <w:name w:val="087E2EF235484BF1BFEB25865D7C397F4"/>
    <w:rsid w:val="000C425A"/>
    <w:pPr>
      <w:spacing w:after="200" w:line="276" w:lineRule="auto"/>
    </w:pPr>
    <w:rPr>
      <w:rFonts w:eastAsiaTheme="minorHAnsi"/>
    </w:rPr>
  </w:style>
  <w:style w:type="paragraph" w:customStyle="1" w:styleId="087E2EF235484BF1BFEB25865D7C397F5">
    <w:name w:val="087E2EF235484BF1BFEB25865D7C397F5"/>
    <w:rsid w:val="000C425A"/>
    <w:pPr>
      <w:spacing w:after="200" w:line="276" w:lineRule="auto"/>
    </w:pPr>
    <w:rPr>
      <w:rFonts w:eastAsiaTheme="minorHAnsi"/>
    </w:rPr>
  </w:style>
  <w:style w:type="paragraph" w:customStyle="1" w:styleId="6C3C97E5431746228EB40B89E4C7CDC918">
    <w:name w:val="6C3C97E5431746228EB40B89E4C7CDC918"/>
    <w:rsid w:val="000C425A"/>
    <w:pPr>
      <w:spacing w:after="200" w:line="276" w:lineRule="auto"/>
    </w:pPr>
    <w:rPr>
      <w:rFonts w:eastAsiaTheme="minorHAnsi"/>
    </w:rPr>
  </w:style>
  <w:style w:type="paragraph" w:customStyle="1" w:styleId="5621DCF7DB7943B5A45FF9A968E65FC317">
    <w:name w:val="5621DCF7DB7943B5A45FF9A968E65FC317"/>
    <w:rsid w:val="000C425A"/>
    <w:pPr>
      <w:spacing w:after="200" w:line="276" w:lineRule="auto"/>
    </w:pPr>
    <w:rPr>
      <w:rFonts w:eastAsiaTheme="minorHAnsi"/>
    </w:rPr>
  </w:style>
  <w:style w:type="paragraph" w:customStyle="1" w:styleId="7D59F08FE849434D91598A6B724E623517">
    <w:name w:val="7D59F08FE849434D91598A6B724E623517"/>
    <w:rsid w:val="000C425A"/>
    <w:pPr>
      <w:spacing w:after="200" w:line="276" w:lineRule="auto"/>
    </w:pPr>
    <w:rPr>
      <w:rFonts w:eastAsiaTheme="minorHAnsi"/>
    </w:rPr>
  </w:style>
  <w:style w:type="paragraph" w:customStyle="1" w:styleId="A1DC18ECDADF44BE9783CF9B643ACDCB18">
    <w:name w:val="A1DC18ECDADF44BE9783CF9B643ACDCB18"/>
    <w:rsid w:val="000C425A"/>
    <w:pPr>
      <w:spacing w:after="200" w:line="276" w:lineRule="auto"/>
    </w:pPr>
    <w:rPr>
      <w:rFonts w:eastAsiaTheme="minorHAnsi"/>
    </w:rPr>
  </w:style>
  <w:style w:type="paragraph" w:customStyle="1" w:styleId="74F9DB7932A64244B556693F0ECE227514">
    <w:name w:val="74F9DB7932A64244B556693F0ECE227514"/>
    <w:rsid w:val="000C425A"/>
    <w:pPr>
      <w:spacing w:after="200" w:line="276" w:lineRule="auto"/>
    </w:pPr>
    <w:rPr>
      <w:rFonts w:eastAsiaTheme="minorHAnsi"/>
    </w:rPr>
  </w:style>
  <w:style w:type="paragraph" w:customStyle="1" w:styleId="F4218378956841DEA3868AB6DB69FCD72">
    <w:name w:val="F4218378956841DEA3868AB6DB69FCD72"/>
    <w:rsid w:val="000C425A"/>
    <w:pPr>
      <w:spacing w:after="200" w:line="276" w:lineRule="auto"/>
    </w:pPr>
    <w:rPr>
      <w:rFonts w:eastAsiaTheme="minorHAnsi"/>
    </w:rPr>
  </w:style>
  <w:style w:type="paragraph" w:customStyle="1" w:styleId="F0991E31CB9D4952BE8BF8C40BDD6DAD5">
    <w:name w:val="F0991E31CB9D4952BE8BF8C40BDD6DAD5"/>
    <w:rsid w:val="000C425A"/>
    <w:pPr>
      <w:spacing w:after="200" w:line="276" w:lineRule="auto"/>
    </w:pPr>
    <w:rPr>
      <w:rFonts w:eastAsiaTheme="minorHAnsi"/>
    </w:rPr>
  </w:style>
  <w:style w:type="paragraph" w:customStyle="1" w:styleId="087E2EF235484BF1BFEB25865D7C397F6">
    <w:name w:val="087E2EF235484BF1BFEB25865D7C397F6"/>
    <w:rsid w:val="000C425A"/>
    <w:pPr>
      <w:spacing w:after="200" w:line="276" w:lineRule="auto"/>
    </w:pPr>
    <w:rPr>
      <w:rFonts w:eastAsiaTheme="minorHAnsi"/>
    </w:rPr>
  </w:style>
  <w:style w:type="paragraph" w:customStyle="1" w:styleId="1D311CCA2A714796833E52ECE8C7BC18">
    <w:name w:val="1D311CCA2A714796833E52ECE8C7BC18"/>
    <w:rsid w:val="000C425A"/>
    <w:pPr>
      <w:spacing w:after="200" w:line="276" w:lineRule="auto"/>
    </w:pPr>
    <w:rPr>
      <w:rFonts w:eastAsiaTheme="minorHAnsi"/>
    </w:rPr>
  </w:style>
  <w:style w:type="paragraph" w:customStyle="1" w:styleId="FEEA87504E9F441B9F15EDF7B1FEFCC0">
    <w:name w:val="FEEA87504E9F441B9F15EDF7B1FEFCC0"/>
    <w:rsid w:val="000C425A"/>
    <w:pPr>
      <w:spacing w:after="200" w:line="276" w:lineRule="auto"/>
    </w:pPr>
    <w:rPr>
      <w:rFonts w:eastAsiaTheme="minorHAnsi"/>
    </w:rPr>
  </w:style>
  <w:style w:type="paragraph" w:customStyle="1" w:styleId="64CE6DDE9E9F4B7F90BCCA6008E76453">
    <w:name w:val="64CE6DDE9E9F4B7F90BCCA6008E76453"/>
    <w:rsid w:val="000C425A"/>
    <w:pPr>
      <w:spacing w:after="200" w:line="276" w:lineRule="auto"/>
    </w:pPr>
    <w:rPr>
      <w:rFonts w:eastAsiaTheme="minorHAnsi"/>
    </w:rPr>
  </w:style>
  <w:style w:type="paragraph" w:customStyle="1" w:styleId="6C3C97E5431746228EB40B89E4C7CDC919">
    <w:name w:val="6C3C97E5431746228EB40B89E4C7CDC919"/>
    <w:rsid w:val="000C425A"/>
    <w:pPr>
      <w:spacing w:after="200" w:line="276" w:lineRule="auto"/>
    </w:pPr>
    <w:rPr>
      <w:rFonts w:eastAsiaTheme="minorHAnsi"/>
    </w:rPr>
  </w:style>
  <w:style w:type="paragraph" w:customStyle="1" w:styleId="5621DCF7DB7943B5A45FF9A968E65FC318">
    <w:name w:val="5621DCF7DB7943B5A45FF9A968E65FC318"/>
    <w:rsid w:val="000C425A"/>
    <w:pPr>
      <w:spacing w:after="200" w:line="276" w:lineRule="auto"/>
    </w:pPr>
    <w:rPr>
      <w:rFonts w:eastAsiaTheme="minorHAnsi"/>
    </w:rPr>
  </w:style>
  <w:style w:type="paragraph" w:customStyle="1" w:styleId="7D59F08FE849434D91598A6B724E623518">
    <w:name w:val="7D59F08FE849434D91598A6B724E623518"/>
    <w:rsid w:val="000C425A"/>
    <w:pPr>
      <w:spacing w:after="200" w:line="276" w:lineRule="auto"/>
    </w:pPr>
    <w:rPr>
      <w:rFonts w:eastAsiaTheme="minorHAnsi"/>
    </w:rPr>
  </w:style>
  <w:style w:type="paragraph" w:customStyle="1" w:styleId="A1DC18ECDADF44BE9783CF9B643ACDCB19">
    <w:name w:val="A1DC18ECDADF44BE9783CF9B643ACDCB19"/>
    <w:rsid w:val="000C425A"/>
    <w:pPr>
      <w:spacing w:after="200" w:line="276" w:lineRule="auto"/>
    </w:pPr>
    <w:rPr>
      <w:rFonts w:eastAsiaTheme="minorHAnsi"/>
    </w:rPr>
  </w:style>
  <w:style w:type="paragraph" w:customStyle="1" w:styleId="74F9DB7932A64244B556693F0ECE227515">
    <w:name w:val="74F9DB7932A64244B556693F0ECE227515"/>
    <w:rsid w:val="000C425A"/>
    <w:pPr>
      <w:spacing w:after="200" w:line="276" w:lineRule="auto"/>
    </w:pPr>
    <w:rPr>
      <w:rFonts w:eastAsiaTheme="minorHAnsi"/>
    </w:rPr>
  </w:style>
  <w:style w:type="paragraph" w:customStyle="1" w:styleId="F4218378956841DEA3868AB6DB69FCD73">
    <w:name w:val="F4218378956841DEA3868AB6DB69FCD73"/>
    <w:rsid w:val="000C425A"/>
    <w:pPr>
      <w:spacing w:after="200" w:line="276" w:lineRule="auto"/>
    </w:pPr>
    <w:rPr>
      <w:rFonts w:eastAsiaTheme="minorHAnsi"/>
    </w:rPr>
  </w:style>
  <w:style w:type="paragraph" w:customStyle="1" w:styleId="F0991E31CB9D4952BE8BF8C40BDD6DAD6">
    <w:name w:val="F0991E31CB9D4952BE8BF8C40BDD6DAD6"/>
    <w:rsid w:val="000C425A"/>
    <w:pPr>
      <w:spacing w:after="200" w:line="276" w:lineRule="auto"/>
    </w:pPr>
    <w:rPr>
      <w:rFonts w:eastAsiaTheme="minorHAnsi"/>
    </w:rPr>
  </w:style>
  <w:style w:type="paragraph" w:customStyle="1" w:styleId="087E2EF235484BF1BFEB25865D7C397F7">
    <w:name w:val="087E2EF235484BF1BFEB25865D7C397F7"/>
    <w:rsid w:val="000C425A"/>
    <w:pPr>
      <w:spacing w:after="200" w:line="276" w:lineRule="auto"/>
    </w:pPr>
    <w:rPr>
      <w:rFonts w:eastAsiaTheme="minorHAnsi"/>
    </w:rPr>
  </w:style>
  <w:style w:type="paragraph" w:customStyle="1" w:styleId="1D311CCA2A714796833E52ECE8C7BC181">
    <w:name w:val="1D311CCA2A714796833E52ECE8C7BC181"/>
    <w:rsid w:val="000C425A"/>
    <w:pPr>
      <w:spacing w:after="200" w:line="276" w:lineRule="auto"/>
    </w:pPr>
    <w:rPr>
      <w:rFonts w:eastAsiaTheme="minorHAnsi"/>
    </w:rPr>
  </w:style>
  <w:style w:type="paragraph" w:customStyle="1" w:styleId="FEEA87504E9F441B9F15EDF7B1FEFCC01">
    <w:name w:val="FEEA87504E9F441B9F15EDF7B1FEFCC01"/>
    <w:rsid w:val="000C425A"/>
    <w:pPr>
      <w:spacing w:after="200" w:line="276" w:lineRule="auto"/>
    </w:pPr>
    <w:rPr>
      <w:rFonts w:eastAsiaTheme="minorHAnsi"/>
    </w:rPr>
  </w:style>
  <w:style w:type="paragraph" w:customStyle="1" w:styleId="64CE6DDE9E9F4B7F90BCCA6008E764531">
    <w:name w:val="64CE6DDE9E9F4B7F90BCCA6008E764531"/>
    <w:rsid w:val="000C425A"/>
    <w:pPr>
      <w:spacing w:after="200" w:line="276" w:lineRule="auto"/>
    </w:pPr>
    <w:rPr>
      <w:rFonts w:eastAsiaTheme="minorHAnsi"/>
    </w:rPr>
  </w:style>
  <w:style w:type="paragraph" w:customStyle="1" w:styleId="4EF3DF40B2CC4CD0AEB6102826744DD1">
    <w:name w:val="4EF3DF40B2CC4CD0AEB6102826744DD1"/>
    <w:rsid w:val="0037182C"/>
  </w:style>
  <w:style w:type="paragraph" w:customStyle="1" w:styleId="6C3C97E5431746228EB40B89E4C7CDC920">
    <w:name w:val="6C3C97E5431746228EB40B89E4C7CDC920"/>
    <w:rsid w:val="0037182C"/>
    <w:pPr>
      <w:spacing w:after="200" w:line="276" w:lineRule="auto"/>
    </w:pPr>
    <w:rPr>
      <w:rFonts w:eastAsiaTheme="minorHAnsi"/>
    </w:rPr>
  </w:style>
  <w:style w:type="paragraph" w:customStyle="1" w:styleId="5621DCF7DB7943B5A45FF9A968E65FC319">
    <w:name w:val="5621DCF7DB7943B5A45FF9A968E65FC319"/>
    <w:rsid w:val="0037182C"/>
    <w:pPr>
      <w:spacing w:after="200" w:line="276" w:lineRule="auto"/>
    </w:pPr>
    <w:rPr>
      <w:rFonts w:eastAsiaTheme="minorHAnsi"/>
    </w:rPr>
  </w:style>
  <w:style w:type="paragraph" w:customStyle="1" w:styleId="7D59F08FE849434D91598A6B724E623519">
    <w:name w:val="7D59F08FE849434D91598A6B724E623519"/>
    <w:rsid w:val="0037182C"/>
    <w:pPr>
      <w:spacing w:after="200" w:line="276" w:lineRule="auto"/>
    </w:pPr>
    <w:rPr>
      <w:rFonts w:eastAsiaTheme="minorHAnsi"/>
    </w:rPr>
  </w:style>
  <w:style w:type="paragraph" w:customStyle="1" w:styleId="A1DC18ECDADF44BE9783CF9B643ACDCB20">
    <w:name w:val="A1DC18ECDADF44BE9783CF9B643ACDCB20"/>
    <w:rsid w:val="0037182C"/>
    <w:pPr>
      <w:spacing w:after="200" w:line="276" w:lineRule="auto"/>
    </w:pPr>
    <w:rPr>
      <w:rFonts w:eastAsiaTheme="minorHAnsi"/>
    </w:rPr>
  </w:style>
  <w:style w:type="paragraph" w:customStyle="1" w:styleId="74F9DB7932A64244B556693F0ECE227516">
    <w:name w:val="74F9DB7932A64244B556693F0ECE227516"/>
    <w:rsid w:val="0037182C"/>
    <w:pPr>
      <w:spacing w:after="200" w:line="276" w:lineRule="auto"/>
    </w:pPr>
    <w:rPr>
      <w:rFonts w:eastAsiaTheme="minorHAnsi"/>
    </w:rPr>
  </w:style>
  <w:style w:type="paragraph" w:customStyle="1" w:styleId="F4218378956841DEA3868AB6DB69FCD74">
    <w:name w:val="F4218378956841DEA3868AB6DB69FCD74"/>
    <w:rsid w:val="0037182C"/>
    <w:pPr>
      <w:spacing w:after="200" w:line="276" w:lineRule="auto"/>
    </w:pPr>
    <w:rPr>
      <w:rFonts w:eastAsiaTheme="minorHAnsi"/>
    </w:rPr>
  </w:style>
  <w:style w:type="paragraph" w:customStyle="1" w:styleId="F0991E31CB9D4952BE8BF8C40BDD6DAD7">
    <w:name w:val="F0991E31CB9D4952BE8BF8C40BDD6DAD7"/>
    <w:rsid w:val="0037182C"/>
    <w:pPr>
      <w:spacing w:after="200" w:line="276" w:lineRule="auto"/>
    </w:pPr>
    <w:rPr>
      <w:rFonts w:eastAsiaTheme="minorHAnsi"/>
    </w:rPr>
  </w:style>
  <w:style w:type="paragraph" w:customStyle="1" w:styleId="4EF3DF40B2CC4CD0AEB6102826744DD11">
    <w:name w:val="4EF3DF40B2CC4CD0AEB6102826744DD11"/>
    <w:rsid w:val="0037182C"/>
    <w:pPr>
      <w:spacing w:after="200" w:line="276" w:lineRule="auto"/>
    </w:pPr>
    <w:rPr>
      <w:rFonts w:eastAsiaTheme="minorHAnsi"/>
    </w:rPr>
  </w:style>
  <w:style w:type="paragraph" w:customStyle="1" w:styleId="087E2EF235484BF1BFEB25865D7C397F8">
    <w:name w:val="087E2EF235484BF1BFEB25865D7C397F8"/>
    <w:rsid w:val="0037182C"/>
    <w:pPr>
      <w:spacing w:after="200" w:line="276" w:lineRule="auto"/>
    </w:pPr>
    <w:rPr>
      <w:rFonts w:eastAsiaTheme="minorHAnsi"/>
    </w:rPr>
  </w:style>
  <w:style w:type="paragraph" w:customStyle="1" w:styleId="1D311CCA2A714796833E52ECE8C7BC182">
    <w:name w:val="1D311CCA2A714796833E52ECE8C7BC182"/>
    <w:rsid w:val="0037182C"/>
    <w:pPr>
      <w:spacing w:after="200" w:line="276" w:lineRule="auto"/>
    </w:pPr>
    <w:rPr>
      <w:rFonts w:eastAsiaTheme="minorHAnsi"/>
    </w:rPr>
  </w:style>
  <w:style w:type="paragraph" w:customStyle="1" w:styleId="FEEA87504E9F441B9F15EDF7B1FEFCC02">
    <w:name w:val="FEEA87504E9F441B9F15EDF7B1FEFCC02"/>
    <w:rsid w:val="0037182C"/>
    <w:pPr>
      <w:spacing w:after="200" w:line="276" w:lineRule="auto"/>
    </w:pPr>
    <w:rPr>
      <w:rFonts w:eastAsiaTheme="minorHAnsi"/>
    </w:rPr>
  </w:style>
  <w:style w:type="paragraph" w:customStyle="1" w:styleId="64CE6DDE9E9F4B7F90BCCA6008E764532">
    <w:name w:val="64CE6DDE9E9F4B7F90BCCA6008E764532"/>
    <w:rsid w:val="0037182C"/>
    <w:pPr>
      <w:spacing w:after="200" w:line="276" w:lineRule="auto"/>
    </w:pPr>
    <w:rPr>
      <w:rFonts w:eastAsiaTheme="minorHAnsi"/>
    </w:rPr>
  </w:style>
  <w:style w:type="paragraph" w:customStyle="1" w:styleId="6C3C97E5431746228EB40B89E4C7CDC921">
    <w:name w:val="6C3C97E5431746228EB40B89E4C7CDC921"/>
    <w:rsid w:val="0037182C"/>
    <w:pPr>
      <w:spacing w:after="200" w:line="276" w:lineRule="auto"/>
    </w:pPr>
    <w:rPr>
      <w:rFonts w:eastAsiaTheme="minorHAnsi"/>
    </w:rPr>
  </w:style>
  <w:style w:type="paragraph" w:customStyle="1" w:styleId="5621DCF7DB7943B5A45FF9A968E65FC320">
    <w:name w:val="5621DCF7DB7943B5A45FF9A968E65FC320"/>
    <w:rsid w:val="0037182C"/>
    <w:pPr>
      <w:spacing w:after="200" w:line="276" w:lineRule="auto"/>
    </w:pPr>
    <w:rPr>
      <w:rFonts w:eastAsiaTheme="minorHAnsi"/>
    </w:rPr>
  </w:style>
  <w:style w:type="paragraph" w:customStyle="1" w:styleId="7D59F08FE849434D91598A6B724E623520">
    <w:name w:val="7D59F08FE849434D91598A6B724E623520"/>
    <w:rsid w:val="0037182C"/>
    <w:pPr>
      <w:spacing w:after="200" w:line="276" w:lineRule="auto"/>
    </w:pPr>
    <w:rPr>
      <w:rFonts w:eastAsiaTheme="minorHAnsi"/>
    </w:rPr>
  </w:style>
  <w:style w:type="paragraph" w:customStyle="1" w:styleId="A1DC18ECDADF44BE9783CF9B643ACDCB21">
    <w:name w:val="A1DC18ECDADF44BE9783CF9B643ACDCB21"/>
    <w:rsid w:val="0037182C"/>
    <w:pPr>
      <w:spacing w:after="200" w:line="276" w:lineRule="auto"/>
    </w:pPr>
    <w:rPr>
      <w:rFonts w:eastAsiaTheme="minorHAnsi"/>
    </w:rPr>
  </w:style>
  <w:style w:type="paragraph" w:customStyle="1" w:styleId="74F9DB7932A64244B556693F0ECE227517">
    <w:name w:val="74F9DB7932A64244B556693F0ECE227517"/>
    <w:rsid w:val="0037182C"/>
    <w:pPr>
      <w:spacing w:after="200" w:line="276" w:lineRule="auto"/>
    </w:pPr>
    <w:rPr>
      <w:rFonts w:eastAsiaTheme="minorHAnsi"/>
    </w:rPr>
  </w:style>
  <w:style w:type="paragraph" w:customStyle="1" w:styleId="F4218378956841DEA3868AB6DB69FCD75">
    <w:name w:val="F4218378956841DEA3868AB6DB69FCD75"/>
    <w:rsid w:val="0037182C"/>
    <w:pPr>
      <w:spacing w:after="200" w:line="276" w:lineRule="auto"/>
    </w:pPr>
    <w:rPr>
      <w:rFonts w:eastAsiaTheme="minorHAnsi"/>
    </w:rPr>
  </w:style>
  <w:style w:type="paragraph" w:customStyle="1" w:styleId="F0991E31CB9D4952BE8BF8C40BDD6DAD8">
    <w:name w:val="F0991E31CB9D4952BE8BF8C40BDD6DAD8"/>
    <w:rsid w:val="0037182C"/>
    <w:pPr>
      <w:spacing w:after="200" w:line="276" w:lineRule="auto"/>
    </w:pPr>
    <w:rPr>
      <w:rFonts w:eastAsiaTheme="minorHAnsi"/>
    </w:rPr>
  </w:style>
  <w:style w:type="paragraph" w:customStyle="1" w:styleId="4EF3DF40B2CC4CD0AEB6102826744DD12">
    <w:name w:val="4EF3DF40B2CC4CD0AEB6102826744DD12"/>
    <w:rsid w:val="0037182C"/>
    <w:pPr>
      <w:spacing w:after="200" w:line="276" w:lineRule="auto"/>
    </w:pPr>
    <w:rPr>
      <w:rFonts w:eastAsiaTheme="minorHAnsi"/>
    </w:rPr>
  </w:style>
  <w:style w:type="paragraph" w:customStyle="1" w:styleId="087E2EF235484BF1BFEB25865D7C397F9">
    <w:name w:val="087E2EF235484BF1BFEB25865D7C397F9"/>
    <w:rsid w:val="0037182C"/>
    <w:pPr>
      <w:spacing w:after="200" w:line="276" w:lineRule="auto"/>
    </w:pPr>
    <w:rPr>
      <w:rFonts w:eastAsiaTheme="minorHAnsi"/>
    </w:rPr>
  </w:style>
  <w:style w:type="paragraph" w:customStyle="1" w:styleId="1D311CCA2A714796833E52ECE8C7BC183">
    <w:name w:val="1D311CCA2A714796833E52ECE8C7BC183"/>
    <w:rsid w:val="0037182C"/>
    <w:pPr>
      <w:spacing w:after="200" w:line="276" w:lineRule="auto"/>
    </w:pPr>
    <w:rPr>
      <w:rFonts w:eastAsiaTheme="minorHAnsi"/>
    </w:rPr>
  </w:style>
  <w:style w:type="paragraph" w:customStyle="1" w:styleId="FEEA87504E9F441B9F15EDF7B1FEFCC03">
    <w:name w:val="FEEA87504E9F441B9F15EDF7B1FEFCC03"/>
    <w:rsid w:val="0037182C"/>
    <w:pPr>
      <w:spacing w:after="200" w:line="276" w:lineRule="auto"/>
    </w:pPr>
    <w:rPr>
      <w:rFonts w:eastAsiaTheme="minorHAnsi"/>
    </w:rPr>
  </w:style>
  <w:style w:type="paragraph" w:customStyle="1" w:styleId="64CE6DDE9E9F4B7F90BCCA6008E764533">
    <w:name w:val="64CE6DDE9E9F4B7F90BCCA6008E764533"/>
    <w:rsid w:val="0037182C"/>
    <w:pPr>
      <w:spacing w:after="200" w:line="276" w:lineRule="auto"/>
    </w:pPr>
    <w:rPr>
      <w:rFonts w:eastAsiaTheme="minorHAnsi"/>
    </w:rPr>
  </w:style>
  <w:style w:type="paragraph" w:customStyle="1" w:styleId="094BB20DB26848928E1CACA2AE1FB4F5">
    <w:name w:val="094BB20DB26848928E1CACA2AE1FB4F5"/>
    <w:rsid w:val="0037182C"/>
  </w:style>
  <w:style w:type="paragraph" w:customStyle="1" w:styleId="6C3C97E5431746228EB40B89E4C7CDC922">
    <w:name w:val="6C3C97E5431746228EB40B89E4C7CDC922"/>
    <w:rsid w:val="0037182C"/>
    <w:pPr>
      <w:spacing w:after="200" w:line="276" w:lineRule="auto"/>
    </w:pPr>
    <w:rPr>
      <w:rFonts w:eastAsiaTheme="minorHAnsi"/>
    </w:rPr>
  </w:style>
  <w:style w:type="paragraph" w:customStyle="1" w:styleId="5621DCF7DB7943B5A45FF9A968E65FC321">
    <w:name w:val="5621DCF7DB7943B5A45FF9A968E65FC321"/>
    <w:rsid w:val="0037182C"/>
    <w:pPr>
      <w:spacing w:after="200" w:line="276" w:lineRule="auto"/>
    </w:pPr>
    <w:rPr>
      <w:rFonts w:eastAsiaTheme="minorHAnsi"/>
    </w:rPr>
  </w:style>
  <w:style w:type="paragraph" w:customStyle="1" w:styleId="7D59F08FE849434D91598A6B724E623521">
    <w:name w:val="7D59F08FE849434D91598A6B724E623521"/>
    <w:rsid w:val="0037182C"/>
    <w:pPr>
      <w:spacing w:after="200" w:line="276" w:lineRule="auto"/>
    </w:pPr>
    <w:rPr>
      <w:rFonts w:eastAsiaTheme="minorHAnsi"/>
    </w:rPr>
  </w:style>
  <w:style w:type="paragraph" w:customStyle="1" w:styleId="A1DC18ECDADF44BE9783CF9B643ACDCB22">
    <w:name w:val="A1DC18ECDADF44BE9783CF9B643ACDCB22"/>
    <w:rsid w:val="0037182C"/>
    <w:pPr>
      <w:spacing w:after="200" w:line="276" w:lineRule="auto"/>
    </w:pPr>
    <w:rPr>
      <w:rFonts w:eastAsiaTheme="minorHAnsi"/>
    </w:rPr>
  </w:style>
  <w:style w:type="paragraph" w:customStyle="1" w:styleId="74F9DB7932A64244B556693F0ECE227518">
    <w:name w:val="74F9DB7932A64244B556693F0ECE227518"/>
    <w:rsid w:val="0037182C"/>
    <w:pPr>
      <w:spacing w:after="200" w:line="276" w:lineRule="auto"/>
    </w:pPr>
    <w:rPr>
      <w:rFonts w:eastAsiaTheme="minorHAnsi"/>
    </w:rPr>
  </w:style>
  <w:style w:type="paragraph" w:customStyle="1" w:styleId="F4218378956841DEA3868AB6DB69FCD76">
    <w:name w:val="F4218378956841DEA3868AB6DB69FCD76"/>
    <w:rsid w:val="0037182C"/>
    <w:pPr>
      <w:spacing w:after="200" w:line="276" w:lineRule="auto"/>
    </w:pPr>
    <w:rPr>
      <w:rFonts w:eastAsiaTheme="minorHAnsi"/>
    </w:rPr>
  </w:style>
  <w:style w:type="paragraph" w:customStyle="1" w:styleId="F0991E31CB9D4952BE8BF8C40BDD6DAD9">
    <w:name w:val="F0991E31CB9D4952BE8BF8C40BDD6DAD9"/>
    <w:rsid w:val="0037182C"/>
    <w:pPr>
      <w:spacing w:after="200" w:line="276" w:lineRule="auto"/>
    </w:pPr>
    <w:rPr>
      <w:rFonts w:eastAsiaTheme="minorHAnsi"/>
    </w:rPr>
  </w:style>
  <w:style w:type="paragraph" w:customStyle="1" w:styleId="094BB20DB26848928E1CACA2AE1FB4F51">
    <w:name w:val="094BB20DB26848928E1CACA2AE1FB4F51"/>
    <w:rsid w:val="0037182C"/>
    <w:pPr>
      <w:spacing w:after="200" w:line="276" w:lineRule="auto"/>
    </w:pPr>
    <w:rPr>
      <w:rFonts w:eastAsiaTheme="minorHAnsi"/>
    </w:rPr>
  </w:style>
  <w:style w:type="paragraph" w:customStyle="1" w:styleId="087E2EF235484BF1BFEB25865D7C397F10">
    <w:name w:val="087E2EF235484BF1BFEB25865D7C397F10"/>
    <w:rsid w:val="0037182C"/>
    <w:pPr>
      <w:spacing w:after="200" w:line="276" w:lineRule="auto"/>
    </w:pPr>
    <w:rPr>
      <w:rFonts w:eastAsiaTheme="minorHAnsi"/>
    </w:rPr>
  </w:style>
  <w:style w:type="paragraph" w:customStyle="1" w:styleId="1D311CCA2A714796833E52ECE8C7BC184">
    <w:name w:val="1D311CCA2A714796833E52ECE8C7BC184"/>
    <w:rsid w:val="0037182C"/>
    <w:pPr>
      <w:spacing w:after="200" w:line="276" w:lineRule="auto"/>
    </w:pPr>
    <w:rPr>
      <w:rFonts w:eastAsiaTheme="minorHAnsi"/>
    </w:rPr>
  </w:style>
  <w:style w:type="paragraph" w:customStyle="1" w:styleId="FEEA87504E9F441B9F15EDF7B1FEFCC04">
    <w:name w:val="FEEA87504E9F441B9F15EDF7B1FEFCC04"/>
    <w:rsid w:val="0037182C"/>
    <w:pPr>
      <w:spacing w:after="200" w:line="276" w:lineRule="auto"/>
    </w:pPr>
    <w:rPr>
      <w:rFonts w:eastAsiaTheme="minorHAnsi"/>
    </w:rPr>
  </w:style>
  <w:style w:type="paragraph" w:customStyle="1" w:styleId="64CE6DDE9E9F4B7F90BCCA6008E764534">
    <w:name w:val="64CE6DDE9E9F4B7F90BCCA6008E764534"/>
    <w:rsid w:val="0037182C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206B-B38D-440B-BFFD-82A67504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Treija</dc:creator>
  <cp:lastModifiedBy>Laura Dimitrijeva</cp:lastModifiedBy>
  <cp:revision>4</cp:revision>
  <cp:lastPrinted>2018-03-13T08:00:00Z</cp:lastPrinted>
  <dcterms:created xsi:type="dcterms:W3CDTF">2022-10-26T18:14:00Z</dcterms:created>
  <dcterms:modified xsi:type="dcterms:W3CDTF">2022-10-27T08:23:00Z</dcterms:modified>
</cp:coreProperties>
</file>